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80" w:rsidRPr="009E1A44" w:rsidRDefault="005647F5" w:rsidP="00564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A44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C36634">
        <w:rPr>
          <w:rFonts w:ascii="Times New Roman" w:hAnsi="Times New Roman" w:cs="Times New Roman"/>
          <w:sz w:val="28"/>
          <w:szCs w:val="28"/>
        </w:rPr>
        <w:t xml:space="preserve"> и</w:t>
      </w:r>
      <w:r w:rsidRPr="009E1A44"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,</w:t>
      </w:r>
    </w:p>
    <w:p w:rsidR="004B4D1C" w:rsidRPr="009E1A44" w:rsidRDefault="00C36634" w:rsidP="004B4D1C">
      <w:pPr>
        <w:pStyle w:val="ConsPlusNormal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 период</w:t>
      </w:r>
      <w:r w:rsidR="005647F5" w:rsidRPr="009E1A44">
        <w:rPr>
          <w:sz w:val="28"/>
          <w:szCs w:val="28"/>
        </w:rPr>
        <w:t xml:space="preserve"> с 1 января 201</w:t>
      </w:r>
      <w:r w:rsidR="00722852">
        <w:rPr>
          <w:sz w:val="28"/>
          <w:szCs w:val="28"/>
        </w:rPr>
        <w:t>7</w:t>
      </w:r>
      <w:r w:rsidR="00216BA0" w:rsidRPr="009E1A44">
        <w:rPr>
          <w:sz w:val="28"/>
          <w:szCs w:val="28"/>
        </w:rPr>
        <w:t xml:space="preserve"> </w:t>
      </w:r>
      <w:r w:rsidR="005647F5" w:rsidRPr="009E1A44">
        <w:rPr>
          <w:sz w:val="28"/>
          <w:szCs w:val="28"/>
        </w:rPr>
        <w:t>года по 31 декабря 201</w:t>
      </w:r>
      <w:r w:rsidR="00722852">
        <w:rPr>
          <w:sz w:val="28"/>
          <w:szCs w:val="28"/>
        </w:rPr>
        <w:t>7</w:t>
      </w:r>
      <w:r w:rsidR="00996F37">
        <w:rPr>
          <w:sz w:val="28"/>
          <w:szCs w:val="28"/>
        </w:rPr>
        <w:t xml:space="preserve"> года</w:t>
      </w:r>
    </w:p>
    <w:p w:rsidR="00E068E7" w:rsidRPr="009E1A44" w:rsidRDefault="00E068E7" w:rsidP="00564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87"/>
        <w:gridCol w:w="2523"/>
        <w:gridCol w:w="2440"/>
        <w:gridCol w:w="1845"/>
        <w:gridCol w:w="2429"/>
        <w:gridCol w:w="2285"/>
        <w:gridCol w:w="1844"/>
        <w:gridCol w:w="1593"/>
      </w:tblGrid>
      <w:tr w:rsidR="00D22B77" w:rsidRPr="00996F37" w:rsidTr="0073237A">
        <w:trPr>
          <w:tblHeader/>
        </w:trPr>
        <w:tc>
          <w:tcPr>
            <w:tcW w:w="487" w:type="dxa"/>
          </w:tcPr>
          <w:p w:rsidR="005647F5" w:rsidRPr="00996F37" w:rsidRDefault="005647F5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5647F5" w:rsidRPr="00996F37" w:rsidRDefault="00D33D9D" w:rsidP="00D33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/</w:t>
            </w:r>
            <w:r w:rsidR="005647F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</w:p>
        </w:tc>
        <w:tc>
          <w:tcPr>
            <w:tcW w:w="2523" w:type="dxa"/>
          </w:tcPr>
          <w:p w:rsidR="005647F5" w:rsidRPr="00996F37" w:rsidRDefault="005647F5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.И.О. лица, замещающего должность государственной гражданской службы города Севастополя и членов семьи </w:t>
            </w:r>
          </w:p>
          <w:p w:rsidR="005647F5" w:rsidRPr="00996F37" w:rsidRDefault="005647F5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(без указания Ф.И.О.)</w:t>
            </w:r>
          </w:p>
        </w:tc>
        <w:tc>
          <w:tcPr>
            <w:tcW w:w="2440" w:type="dxa"/>
          </w:tcPr>
          <w:p w:rsidR="005647F5" w:rsidRPr="00996F37" w:rsidRDefault="005647F5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845" w:type="dxa"/>
          </w:tcPr>
          <w:p w:rsidR="005647F5" w:rsidRPr="00996F37" w:rsidRDefault="005647F5" w:rsidP="00AD5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декларированного дохода за 201</w:t>
            </w:r>
            <w:r w:rsidR="00AD553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2429" w:type="dxa"/>
          </w:tcPr>
          <w:p w:rsidR="00E068E7" w:rsidRPr="00996F37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е имущество, принадлежащее на праве собственности, вид собственности (вид объекта недвижимости, площадь (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, </w:t>
            </w:r>
          </w:p>
          <w:p w:rsidR="005647F5" w:rsidRPr="00996F37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)</w:t>
            </w:r>
          </w:p>
        </w:tc>
        <w:tc>
          <w:tcPr>
            <w:tcW w:w="2285" w:type="dxa"/>
          </w:tcPr>
          <w:p w:rsidR="005647F5" w:rsidRPr="00996F37" w:rsidRDefault="00E068E7" w:rsidP="00E51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е имущество,</w:t>
            </w:r>
          </w:p>
          <w:p w:rsidR="00E068E7" w:rsidRPr="00996F37" w:rsidRDefault="00E068E7" w:rsidP="00E51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ееся в пользовании (вид объекта недвижимости, площадь (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), страна расположения)</w:t>
            </w:r>
          </w:p>
        </w:tc>
        <w:tc>
          <w:tcPr>
            <w:tcW w:w="1844" w:type="dxa"/>
          </w:tcPr>
          <w:p w:rsidR="005647F5" w:rsidRPr="00996F37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593" w:type="dxa"/>
          </w:tcPr>
          <w:p w:rsidR="005647F5" w:rsidRPr="00996F37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</w:t>
            </w:r>
          </w:p>
          <w:p w:rsidR="00E068E7" w:rsidRPr="00996F37" w:rsidRDefault="004E07CB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068E7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точниках получения средств, за счет которых совершена сделка</w:t>
            </w:r>
          </w:p>
        </w:tc>
      </w:tr>
      <w:tr w:rsidR="000018C0" w:rsidRPr="00996F37" w:rsidTr="0073237A">
        <w:trPr>
          <w:tblHeader/>
        </w:trPr>
        <w:tc>
          <w:tcPr>
            <w:tcW w:w="487" w:type="dxa"/>
          </w:tcPr>
          <w:p w:rsidR="000018C0" w:rsidRPr="00996F37" w:rsidRDefault="000018C0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40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85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0018C0" w:rsidRPr="00996F37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63756" w:rsidRPr="00996F37" w:rsidTr="0073237A">
        <w:tc>
          <w:tcPr>
            <w:tcW w:w="487" w:type="dxa"/>
            <w:vMerge w:val="restart"/>
            <w:shd w:val="clear" w:color="auto" w:fill="auto"/>
          </w:tcPr>
          <w:p w:rsidR="00963756" w:rsidRPr="00996F37" w:rsidRDefault="00963756" w:rsidP="009328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7A2E" w:rsidRPr="00996F37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якова </w:t>
            </w:r>
          </w:p>
          <w:p w:rsidR="00963756" w:rsidRPr="00996F37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ксана Николаевна</w:t>
            </w:r>
          </w:p>
        </w:tc>
        <w:tc>
          <w:tcPr>
            <w:tcW w:w="2440" w:type="dxa"/>
            <w:shd w:val="clear" w:color="auto" w:fill="auto"/>
          </w:tcPr>
          <w:p w:rsidR="00963756" w:rsidRPr="00996F37" w:rsidRDefault="00AD5530" w:rsidP="00AD5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обеспечения исполнения бюджета</w:t>
            </w:r>
            <w:r w:rsidR="00963756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хгалтерского учета и отчетности</w:t>
            </w:r>
          </w:p>
        </w:tc>
        <w:tc>
          <w:tcPr>
            <w:tcW w:w="1845" w:type="dxa"/>
            <w:shd w:val="clear" w:color="auto" w:fill="auto"/>
          </w:tcPr>
          <w:p w:rsidR="00963756" w:rsidRPr="00996F37" w:rsidRDefault="00CF382F" w:rsidP="00AD5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="00AD5530">
              <w:rPr>
                <w:rFonts w:ascii="Times New Roman" w:hAnsi="Times New Roman" w:cs="Times New Roman"/>
                <w:bCs/>
                <w:sz w:val="20"/>
                <w:szCs w:val="20"/>
              </w:rPr>
              <w:t>4 65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D5530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2429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963756" w:rsidRPr="00996F37" w:rsidRDefault="00963756" w:rsidP="00D3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50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D308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3756" w:rsidRPr="00996F37" w:rsidTr="0073237A">
        <w:tc>
          <w:tcPr>
            <w:tcW w:w="487" w:type="dxa"/>
            <w:vMerge/>
            <w:shd w:val="clear" w:color="auto" w:fill="auto"/>
          </w:tcPr>
          <w:p w:rsidR="00963756" w:rsidRPr="00996F37" w:rsidRDefault="00963756" w:rsidP="009328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963756" w:rsidRPr="00996F37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963756" w:rsidRPr="00996F37" w:rsidRDefault="00963756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963756" w:rsidRPr="00996F37" w:rsidRDefault="00963756" w:rsidP="00963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963756" w:rsidRPr="00996F37" w:rsidRDefault="00963756" w:rsidP="00D3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50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D308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963756" w:rsidRPr="00996F37" w:rsidRDefault="00963756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185E" w:rsidRPr="00996F37" w:rsidTr="0073237A">
        <w:trPr>
          <w:trHeight w:val="567"/>
        </w:trPr>
        <w:tc>
          <w:tcPr>
            <w:tcW w:w="487" w:type="dxa"/>
            <w:vMerge w:val="restart"/>
            <w:shd w:val="clear" w:color="auto" w:fill="auto"/>
          </w:tcPr>
          <w:p w:rsidR="00E7185E" w:rsidRPr="00996F37" w:rsidRDefault="00E7185E" w:rsidP="009328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E7185E" w:rsidRPr="00996F37" w:rsidRDefault="00E7185E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тонова </w:t>
            </w:r>
          </w:p>
          <w:p w:rsidR="00E7185E" w:rsidRPr="00996F37" w:rsidRDefault="00E7185E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85E" w:rsidRPr="00996F37" w:rsidRDefault="00AD5530" w:rsidP="00AD5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</w:t>
            </w:r>
            <w:r w:rsidR="00E7185E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финан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ого обеспечения и кадровой работы </w:t>
            </w:r>
            <w:r w:rsidR="00E7185E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го, кадрового и организационного обеспечения</w:t>
            </w:r>
            <w:r w:rsidR="00E7185E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E7185E" w:rsidRPr="00996F37" w:rsidRDefault="00E7185E" w:rsidP="00AD5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="00AD5530">
              <w:rPr>
                <w:rFonts w:ascii="Times New Roman" w:hAnsi="Times New Roman" w:cs="Times New Roman"/>
                <w:bCs/>
                <w:sz w:val="20"/>
                <w:szCs w:val="20"/>
              </w:rPr>
              <w:t>8 40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D5530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429" w:type="dxa"/>
            <w:shd w:val="clear" w:color="auto" w:fill="auto"/>
          </w:tcPr>
          <w:p w:rsidR="00E7185E" w:rsidRPr="00996F37" w:rsidRDefault="00E7185E" w:rsidP="00D3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 w:rsidR="005B1A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D308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E7185E" w:rsidRPr="00996F37" w:rsidRDefault="00E7185E" w:rsidP="005C0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E7185E" w:rsidRPr="00996F37" w:rsidRDefault="00E7185E" w:rsidP="00C7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E7185E" w:rsidRPr="00996F37" w:rsidRDefault="00E7185E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185E" w:rsidRPr="00996F37" w:rsidTr="0073237A">
        <w:trPr>
          <w:trHeight w:val="340"/>
        </w:trPr>
        <w:tc>
          <w:tcPr>
            <w:tcW w:w="487" w:type="dxa"/>
            <w:vMerge/>
            <w:shd w:val="clear" w:color="auto" w:fill="auto"/>
          </w:tcPr>
          <w:p w:rsidR="00E7185E" w:rsidRPr="00996F37" w:rsidRDefault="00E7185E" w:rsidP="009328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185E" w:rsidRPr="00996F37" w:rsidRDefault="00E7185E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E7185E" w:rsidRPr="00996F37" w:rsidRDefault="00E7185E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7185E" w:rsidRPr="00996F37" w:rsidRDefault="00E7185E" w:rsidP="00963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E7185E" w:rsidRPr="00996F37" w:rsidRDefault="00E7185E" w:rsidP="00D3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 w:rsidR="005B1A6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D308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E7185E" w:rsidRPr="00996F37" w:rsidRDefault="00E7185E" w:rsidP="00E71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7185E" w:rsidRPr="00996F37" w:rsidRDefault="00E7185E" w:rsidP="00C7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7185E" w:rsidRPr="00996F37" w:rsidRDefault="00E7185E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03E6" w:rsidRPr="00996F37" w:rsidTr="0073237A">
        <w:tc>
          <w:tcPr>
            <w:tcW w:w="487" w:type="dxa"/>
            <w:shd w:val="clear" w:color="auto" w:fill="auto"/>
          </w:tcPr>
          <w:p w:rsidR="000E03E6" w:rsidRPr="00996F37" w:rsidRDefault="000E03E6" w:rsidP="0069205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0E03E6" w:rsidRPr="00996F37" w:rsidRDefault="00692054" w:rsidP="0069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ексеева </w:t>
            </w:r>
          </w:p>
          <w:p w:rsidR="00692054" w:rsidRPr="00996F37" w:rsidRDefault="00692054" w:rsidP="0069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ена Ивановна </w:t>
            </w:r>
          </w:p>
        </w:tc>
        <w:tc>
          <w:tcPr>
            <w:tcW w:w="2440" w:type="dxa"/>
            <w:shd w:val="clear" w:color="auto" w:fill="auto"/>
          </w:tcPr>
          <w:p w:rsidR="000E03E6" w:rsidRPr="00996F37" w:rsidRDefault="00692054" w:rsidP="00692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– эксперт отдела финансирования градостроительства, отраслей производственной сферы, целевых программ и инвестиций Управления финансирования реального сектора экономики </w:t>
            </w:r>
          </w:p>
        </w:tc>
        <w:tc>
          <w:tcPr>
            <w:tcW w:w="1845" w:type="dxa"/>
            <w:shd w:val="clear" w:color="auto" w:fill="auto"/>
          </w:tcPr>
          <w:p w:rsidR="000E03E6" w:rsidRPr="00996F37" w:rsidRDefault="00692054" w:rsidP="009C0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C02E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C02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C02E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C02E2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429" w:type="dxa"/>
            <w:shd w:val="clear" w:color="auto" w:fill="auto"/>
          </w:tcPr>
          <w:p w:rsidR="00737346" w:rsidRDefault="00692054" w:rsidP="0073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0E03E6" w:rsidRPr="00996F37" w:rsidRDefault="00692054" w:rsidP="00737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73734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73734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D308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0E03E6" w:rsidRPr="00996F37" w:rsidRDefault="000E03E6" w:rsidP="0069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0E03E6" w:rsidRPr="00996F37" w:rsidRDefault="000E03E6" w:rsidP="0069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0E03E6" w:rsidRPr="00996F37" w:rsidRDefault="000E03E6" w:rsidP="0069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1DDB" w:rsidRPr="00996F37" w:rsidTr="0073237A">
        <w:trPr>
          <w:trHeight w:val="581"/>
        </w:trPr>
        <w:tc>
          <w:tcPr>
            <w:tcW w:w="487" w:type="dxa"/>
            <w:vMerge w:val="restart"/>
            <w:shd w:val="clear" w:color="auto" w:fill="auto"/>
          </w:tcPr>
          <w:p w:rsidR="00FF1DDB" w:rsidRPr="00996F37" w:rsidRDefault="00FF1DDB" w:rsidP="009328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F1DDB" w:rsidRPr="00996F37" w:rsidRDefault="00FF1DDB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олокольчиков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F1DDB" w:rsidRPr="00996F37" w:rsidRDefault="00FF1DDB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ена Николаевна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F1DDB" w:rsidRPr="00996F37" w:rsidRDefault="00FF1DDB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финансирования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я, физической культуры и молодежной политики Управления финансирования социально-культурной сферы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F1DDB" w:rsidRPr="00996F37" w:rsidRDefault="00FF1DDB" w:rsidP="009C0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  <w:r w:rsidR="009C0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C02E2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C02E2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FF1DDB" w:rsidRPr="00996F37" w:rsidRDefault="00FF1DDB" w:rsidP="002B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F1DDB" w:rsidRPr="00996F37" w:rsidRDefault="00FF1DDB" w:rsidP="002B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ьзование), 56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оссия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F1DDB" w:rsidRPr="00996F37" w:rsidRDefault="00FF1DDB" w:rsidP="00C7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FF1DDB" w:rsidRPr="00996F37" w:rsidRDefault="00FF1DDB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1DDB" w:rsidRPr="00996F37" w:rsidTr="0073237A">
        <w:trPr>
          <w:trHeight w:val="581"/>
        </w:trPr>
        <w:tc>
          <w:tcPr>
            <w:tcW w:w="487" w:type="dxa"/>
            <w:vMerge/>
            <w:shd w:val="clear" w:color="auto" w:fill="auto"/>
          </w:tcPr>
          <w:p w:rsidR="00FF1DDB" w:rsidRPr="00996F37" w:rsidRDefault="00FF1DDB" w:rsidP="0093284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F1DDB" w:rsidRPr="00996F37" w:rsidRDefault="00FF1DDB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F1DDB" w:rsidRPr="00996F37" w:rsidRDefault="00FF1DDB" w:rsidP="0096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F1DDB" w:rsidRPr="00996F37" w:rsidRDefault="00FF1DDB" w:rsidP="00963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FF1DDB" w:rsidRPr="00996F37" w:rsidRDefault="00FF1DDB" w:rsidP="002B4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F1DDB" w:rsidRPr="00996F37" w:rsidRDefault="00FF1DDB" w:rsidP="002B4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Жилой</w:t>
            </w:r>
            <w:r w:rsidR="00D30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80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D3087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FF1DDB" w:rsidRPr="00996F37" w:rsidRDefault="00FF1DDB" w:rsidP="00C77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F1DDB" w:rsidRPr="00996F37" w:rsidRDefault="00FF1DDB" w:rsidP="00C40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581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5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6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83AE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Россия</w:t>
            </w:r>
            <w:r w:rsidRPr="00883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безвозмездное пользование, 80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ШЕВРОЛЕ </w:t>
            </w: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54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54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80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инина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Марина Ивановна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4E68E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финансирования жилищно-коммунального хозяйства Управления финансирования реального сектора экономики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4E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4E68E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3</w:t>
            </w:r>
            <w:r w:rsidR="004E68ED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E68E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 40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сперская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Марина Владими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финансового обеспечения и кадровой работы Управления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авового, кадрового и организационного обеспечения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4E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4E68ED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9</w:t>
            </w:r>
            <w:r w:rsidR="004E68ED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E68ED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), </w:t>
            </w:r>
          </w:p>
          <w:p w:rsidR="00883AEB" w:rsidRPr="00996F37" w:rsidRDefault="004E68ED" w:rsidP="004E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60577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енное училище, (безвозмездное пользование, </w:t>
            </w: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для данного вида</w:t>
            </w:r>
          </w:p>
          <w:p w:rsidR="00883AEB" w:rsidRPr="0060577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</w:p>
          <w:p w:rsidR="00883AEB" w:rsidRPr="0060577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 не</w:t>
            </w:r>
          </w:p>
          <w:p w:rsidR="00883AEB" w:rsidRPr="0060577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о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ие площа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58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4E6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="004E68E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4E68ED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E68E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е помещение в общежитии (договор социального найма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,3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оссия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57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60577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енное училище, (безвозмездное пользование, </w:t>
            </w: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для данного вида</w:t>
            </w:r>
          </w:p>
          <w:p w:rsidR="00883AEB" w:rsidRPr="0060577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</w:p>
          <w:p w:rsidR="00883AEB" w:rsidRPr="0060577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 не</w:t>
            </w:r>
          </w:p>
          <w:p w:rsidR="00883AEB" w:rsidRPr="0060577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о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ие площа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58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670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), </w:t>
            </w:r>
            <w:r w:rsidR="00670691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706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57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0E07E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7E6">
              <w:rPr>
                <w:rFonts w:ascii="Times New Roman" w:hAnsi="Times New Roman" w:cs="Times New Roman"/>
                <w:bCs/>
                <w:sz w:val="20"/>
                <w:szCs w:val="20"/>
              </w:rPr>
              <w:t>Военное училище, (безвозмездное пользование, для данного вида</w:t>
            </w:r>
          </w:p>
          <w:p w:rsidR="00883AEB" w:rsidRPr="000E07E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7E6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</w:p>
          <w:p w:rsidR="00883AEB" w:rsidRPr="000E07E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7E6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 не</w:t>
            </w:r>
          </w:p>
          <w:p w:rsidR="00883AEB" w:rsidRPr="000E07E6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7E6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о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7E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ие площади, Россия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40A6" w:rsidRPr="00996F37" w:rsidTr="0073237A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4140A6" w:rsidRPr="00996F37" w:rsidRDefault="004140A6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4140A6" w:rsidRPr="00996F37" w:rsidRDefault="004140A6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шков </w:t>
            </w:r>
          </w:p>
          <w:p w:rsidR="004140A6" w:rsidRPr="00996F37" w:rsidRDefault="004140A6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лег Васильевич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4140A6" w:rsidRPr="00996F37" w:rsidRDefault="004140A6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автоматизации бюджетного процесса Управления планирования доходов и автоматизации бюджетного процесса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4140A6" w:rsidRPr="00996F37" w:rsidRDefault="004140A6" w:rsidP="0067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,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4140A6" w:rsidRPr="004140A6" w:rsidRDefault="004140A6" w:rsidP="00670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96,6 </w:t>
            </w:r>
            <w:proofErr w:type="spellStart"/>
            <w:r w:rsidRPr="004140A6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4140A6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  <w:p w:rsidR="004140A6" w:rsidRPr="004140A6" w:rsidRDefault="004140A6" w:rsidP="00670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4140A6" w:rsidRPr="00996F37" w:rsidRDefault="004140A6" w:rsidP="00462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140A6" w:rsidRPr="00996F37" w:rsidRDefault="004140A6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ШЕВРОЛЕ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4140A6" w:rsidRPr="00996F37" w:rsidRDefault="00F9135B" w:rsidP="00231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35B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ами приобретения недвижимого имущества являются</w:t>
            </w:r>
            <w:r w:rsidR="00462C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0059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231B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потечного кредитования, личные накопления </w:t>
            </w:r>
          </w:p>
        </w:tc>
      </w:tr>
      <w:tr w:rsidR="004140A6" w:rsidRPr="00996F37" w:rsidTr="0073237A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4140A6" w:rsidRPr="00996F37" w:rsidRDefault="004140A6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4140A6" w:rsidRPr="00996F37" w:rsidRDefault="004140A6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4140A6" w:rsidRPr="00996F37" w:rsidRDefault="004140A6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4140A6" w:rsidRDefault="004140A6" w:rsidP="0067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4140A6" w:rsidRDefault="004140A6" w:rsidP="00670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совместная, 48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2285" w:type="dxa"/>
            <w:vMerge/>
            <w:shd w:val="clear" w:color="auto" w:fill="auto"/>
          </w:tcPr>
          <w:p w:rsidR="004140A6" w:rsidRDefault="004140A6" w:rsidP="000C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140A6" w:rsidRPr="00996F37" w:rsidRDefault="004140A6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4140A6" w:rsidRDefault="004140A6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40A6" w:rsidRPr="00996F37" w:rsidTr="0073237A">
        <w:tc>
          <w:tcPr>
            <w:tcW w:w="487" w:type="dxa"/>
            <w:vMerge/>
            <w:shd w:val="clear" w:color="auto" w:fill="auto"/>
          </w:tcPr>
          <w:p w:rsidR="004140A6" w:rsidRPr="00996F37" w:rsidRDefault="004140A6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4140A6" w:rsidRPr="00996F37" w:rsidRDefault="004140A6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40" w:type="dxa"/>
            <w:shd w:val="clear" w:color="auto" w:fill="auto"/>
          </w:tcPr>
          <w:p w:rsidR="004140A6" w:rsidRPr="00996F37" w:rsidRDefault="004140A6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140A6" w:rsidRPr="00996F37" w:rsidRDefault="004140A6" w:rsidP="0067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3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2429" w:type="dxa"/>
            <w:shd w:val="clear" w:color="auto" w:fill="auto"/>
          </w:tcPr>
          <w:p w:rsidR="004140A6" w:rsidRPr="00996F37" w:rsidRDefault="004140A6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совместная, 48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Россия)</w:t>
            </w:r>
          </w:p>
        </w:tc>
        <w:tc>
          <w:tcPr>
            <w:tcW w:w="2285" w:type="dxa"/>
            <w:shd w:val="clear" w:color="auto" w:fill="auto"/>
          </w:tcPr>
          <w:p w:rsidR="004140A6" w:rsidRPr="00996F37" w:rsidRDefault="004140A6" w:rsidP="00462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:rsidR="004140A6" w:rsidRDefault="004140A6" w:rsidP="000C2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4140A6" w:rsidRPr="00996F37" w:rsidRDefault="004140A6" w:rsidP="000C2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ЖО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4140A6" w:rsidRPr="00996F37" w:rsidRDefault="00F9135B" w:rsidP="00F41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135B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ами приобретения недвижимого имущества являют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15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, получе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F4115B">
              <w:rPr>
                <w:rFonts w:ascii="Times New Roman" w:hAnsi="Times New Roman" w:cs="Times New Roman"/>
                <w:bCs/>
                <w:sz w:val="20"/>
                <w:szCs w:val="20"/>
              </w:rPr>
              <w:t>продажи ране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обретенного имущества</w:t>
            </w:r>
            <w:r w:rsidR="00F4115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15B">
              <w:rPr>
                <w:rFonts w:ascii="Times New Roman" w:hAnsi="Times New Roman" w:cs="Times New Roman"/>
                <w:bCs/>
                <w:sz w:val="20"/>
                <w:szCs w:val="20"/>
              </w:rPr>
              <w:t>лич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коплен</w:t>
            </w:r>
            <w:r w:rsidR="00F4115B">
              <w:rPr>
                <w:rFonts w:ascii="Times New Roman" w:hAnsi="Times New Roman" w:cs="Times New Roman"/>
                <w:bCs/>
                <w:sz w:val="20"/>
                <w:szCs w:val="20"/>
              </w:rPr>
              <w:t>ия</w:t>
            </w:r>
          </w:p>
        </w:tc>
      </w:tr>
      <w:tr w:rsidR="00883AEB" w:rsidRPr="00996F37" w:rsidTr="0073237A">
        <w:tc>
          <w:tcPr>
            <w:tcW w:w="487" w:type="dxa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ворун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тьяна Владимировна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ферент директора 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0C2DDD" w:rsidP="000C2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0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0C2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C2DDD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2DD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27C0" w:rsidRPr="00996F37" w:rsidTr="0073237A">
        <w:tc>
          <w:tcPr>
            <w:tcW w:w="487" w:type="dxa"/>
            <w:vMerge w:val="restart"/>
            <w:shd w:val="clear" w:color="auto" w:fill="auto"/>
          </w:tcPr>
          <w:p w:rsidR="007027C0" w:rsidRPr="00996F37" w:rsidRDefault="007027C0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зилов </w:t>
            </w:r>
          </w:p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ндрей Андреевич</w:t>
            </w:r>
          </w:p>
        </w:tc>
        <w:tc>
          <w:tcPr>
            <w:tcW w:w="2440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планирования доходов и автоматизации бюджетного процесса </w:t>
            </w:r>
          </w:p>
        </w:tc>
        <w:tc>
          <w:tcPr>
            <w:tcW w:w="1845" w:type="dxa"/>
            <w:shd w:val="clear" w:color="auto" w:fill="auto"/>
          </w:tcPr>
          <w:p w:rsidR="007027C0" w:rsidRPr="00996F37" w:rsidRDefault="007027C0" w:rsidP="004140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105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оссия </w:t>
            </w:r>
          </w:p>
        </w:tc>
        <w:tc>
          <w:tcPr>
            <w:tcW w:w="2285" w:type="dxa"/>
            <w:shd w:val="clear" w:color="auto" w:fill="auto"/>
          </w:tcPr>
          <w:p w:rsidR="007027C0" w:rsidRPr="00996F37" w:rsidRDefault="007027C0" w:rsidP="0041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аренд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7027C0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ЕЛЬ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27C0" w:rsidRPr="00996F37" w:rsidTr="0073237A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7027C0" w:rsidRPr="00996F37" w:rsidRDefault="007027C0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5218,7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:rsidR="007027C0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05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7027C0" w:rsidRPr="00996F37" w:rsidRDefault="007027C0" w:rsidP="0070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 (аренд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27C0" w:rsidRPr="00996F37" w:rsidTr="0073237A">
        <w:trPr>
          <w:trHeight w:val="345"/>
        </w:trPr>
        <w:tc>
          <w:tcPr>
            <w:tcW w:w="487" w:type="dxa"/>
            <w:vMerge/>
            <w:shd w:val="clear" w:color="auto" w:fill="auto"/>
          </w:tcPr>
          <w:p w:rsidR="007027C0" w:rsidRPr="00996F37" w:rsidRDefault="007027C0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7027C0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7027C0" w:rsidRDefault="007027C0" w:rsidP="00702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60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.Росс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27C0" w:rsidRPr="00996F37" w:rsidTr="0073237A">
        <w:tc>
          <w:tcPr>
            <w:tcW w:w="487" w:type="dxa"/>
            <w:vMerge/>
            <w:shd w:val="clear" w:color="auto" w:fill="auto"/>
          </w:tcPr>
          <w:p w:rsidR="007027C0" w:rsidRPr="00996F37" w:rsidRDefault="007027C0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05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7027C0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аренда </w:t>
            </w:r>
          </w:p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027C0" w:rsidRPr="00996F37" w:rsidTr="0073237A">
        <w:tc>
          <w:tcPr>
            <w:tcW w:w="487" w:type="dxa"/>
            <w:vMerge/>
            <w:shd w:val="clear" w:color="auto" w:fill="auto"/>
          </w:tcPr>
          <w:p w:rsidR="007027C0" w:rsidRPr="00996F37" w:rsidRDefault="007027C0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7027C0" w:rsidRPr="00996F37" w:rsidRDefault="007027C0" w:rsidP="00324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аренда </w:t>
            </w:r>
            <w:r w:rsidR="00324228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7027C0" w:rsidRPr="00996F37" w:rsidRDefault="007027C0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авицкая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ена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онтиевн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территориальных бюджетов Управления бюджетной политики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4D5D27" w:rsidP="004D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8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5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Полусмяк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олай Николаевич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– эксперт отдела автоматизации бюджетного процесса Управления планирования доходов и автоматизации бюджетного процесса 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4D5D27" w:rsidP="004D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9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5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3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членство в кооперативе, 1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4D5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D5D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4D5D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5,</w:t>
            </w:r>
            <w:r w:rsidR="004D5D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безвозмездное пользование, 53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безвозмездное пользование, 53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иходедов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ктория Аркадьевна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– эксперт отдела административно – организационной работы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правления правового, кадрового и организационного обеспечения 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EF2E29" w:rsidP="00EF2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66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9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Россс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9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членство в кооперативе, 20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Жданова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рья Александровна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– эксперт отдела правовой работы Управления правового, кадрового и организационного обеспечения 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296232" w:rsidP="00296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7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1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65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296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96232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9623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883AEB" w:rsidRDefault="00296232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296232" w:rsidRPr="00996F37" w:rsidRDefault="00F4115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83"/>
        </w:trPr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Шмидман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юдмила Андреевна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– эксперт отдела правовой работы Управления правового, кадрового и организационного обеспечения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923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237BC">
              <w:rPr>
                <w:rFonts w:ascii="Times New Roman" w:hAnsi="Times New Roman" w:cs="Times New Roman"/>
                <w:bCs/>
                <w:sz w:val="20"/>
                <w:szCs w:val="20"/>
              </w:rPr>
              <w:t>5 62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237B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6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оссия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84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ьзование, 65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9237BC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30 418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56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56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237A" w:rsidRPr="00996F37" w:rsidTr="0073237A">
        <w:trPr>
          <w:trHeight w:val="803"/>
        </w:trPr>
        <w:tc>
          <w:tcPr>
            <w:tcW w:w="487" w:type="dxa"/>
            <w:vMerge w:val="restart"/>
            <w:shd w:val="clear" w:color="auto" w:fill="auto"/>
          </w:tcPr>
          <w:p w:rsidR="0073237A" w:rsidRPr="00996F37" w:rsidRDefault="0073237A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73237A" w:rsidRPr="0073237A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3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панова </w:t>
            </w:r>
          </w:p>
          <w:p w:rsidR="0073237A" w:rsidRPr="0073237A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23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ия Михайловна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финансового обеспечения и кадровой работы Упр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ового, кадрового и организационного обеспечени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73237A" w:rsidRPr="00996F37" w:rsidRDefault="0073237A" w:rsidP="00732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 138 670,11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73237A" w:rsidRDefault="0073237A" w:rsidP="00732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сад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ндивидуальная </w:t>
            </w:r>
          </w:p>
          <w:p w:rsidR="0073237A" w:rsidRPr="00996F37" w:rsidRDefault="0073237A" w:rsidP="00732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,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73237A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(безвозмездное пользование, </w:t>
            </w:r>
          </w:p>
          <w:p w:rsidR="0073237A" w:rsidRPr="00996F37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5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0D15B9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</w:p>
        </w:tc>
        <w:tc>
          <w:tcPr>
            <w:tcW w:w="1593" w:type="dxa"/>
            <w:vMerge w:val="restart"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237A" w:rsidRPr="00996F37" w:rsidTr="0073237A">
        <w:trPr>
          <w:trHeight w:val="802"/>
        </w:trPr>
        <w:tc>
          <w:tcPr>
            <w:tcW w:w="487" w:type="dxa"/>
            <w:vMerge/>
            <w:shd w:val="clear" w:color="auto" w:fill="auto"/>
          </w:tcPr>
          <w:p w:rsidR="0073237A" w:rsidRPr="00996F37" w:rsidRDefault="0073237A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73237A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73237A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73237A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безвозмездное пользование, </w:t>
            </w:r>
          </w:p>
          <w:p w:rsidR="0073237A" w:rsidRPr="00996F37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9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4" w:type="dxa"/>
            <w:vMerge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73237A" w:rsidRPr="00996F37" w:rsidRDefault="0073237A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233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безвозмездное (пользование, </w:t>
            </w:r>
          </w:p>
          <w:p w:rsidR="00883AEB" w:rsidRPr="00996F37" w:rsidRDefault="0073237A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="00883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="00883AEB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883AEB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232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, безвозмездное (пользование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9,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854"/>
        </w:trPr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лёва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Елена Владими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правовой работы Управления правового, кадрового и организационного обеспечения 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2C6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C6AD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5</w:t>
            </w:r>
            <w:r w:rsidR="002C6AD2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C6AD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7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83AEB" w:rsidRPr="00996F37" w:rsidRDefault="00883AEB" w:rsidP="00FA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строенное нежилое помещ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(индивидуальн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/500 частей в праве с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и «Теплицы пленочные», </w:t>
            </w:r>
            <w:r w:rsidR="00D22EA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  <w:r w:rsidR="00D22EA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/500 частей имущественного комплекса «Теплицы пленочные» (индивидуальная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тарцун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Марина Александровна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2C6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="002C6A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эксперт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тдела финансирования органов власти и правоохранительной деятельности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2C6AD2" w:rsidP="002C6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2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3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4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FA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ьник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Елена Леонидовна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финансирования социальной защиты населения 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A0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 2</w:t>
            </w:r>
            <w:r w:rsidR="00A06CA5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35</w:t>
            </w:r>
            <w:r w:rsidR="00A06CA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06CA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FA7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A719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A71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2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  <w:r w:rsidR="00FA719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FA7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женко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дежда Дмитриевна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финансирования градостроительства, отраслей производственной сферы, целевых программ и инвестиций Управления финансирования реального сектора экономики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FA7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FA7192">
              <w:rPr>
                <w:rFonts w:ascii="Times New Roman" w:hAnsi="Times New Roman" w:cs="Times New Roman"/>
                <w:bCs/>
                <w:sz w:val="20"/>
                <w:szCs w:val="20"/>
              </w:rPr>
              <w:t>99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5</w:t>
            </w:r>
            <w:r w:rsidR="00FA719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,</w:t>
            </w:r>
            <w:r w:rsidR="00FA719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FA7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VOLKSWAGEN </w:t>
            </w: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91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1297A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1297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1297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1297A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грузовой Мерседес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502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Мототранспортное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ство мотороллер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EDGEAR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6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50"/>
        </w:trPr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тупко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Марина Леонид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дела финансирования здравоохранения Управления финансирования социально-культурной сферы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91297A" w:rsidP="00912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127 274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ьзование, 45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484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садовый, (безвозмездное пользование)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87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1297A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1297A">
              <w:rPr>
                <w:rFonts w:ascii="Times New Roman" w:hAnsi="Times New Roman" w:cs="Times New Roman"/>
                <w:bCs/>
                <w:sz w:val="20"/>
                <w:szCs w:val="20"/>
              </w:rPr>
              <w:t>58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1297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садов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ндивидуальная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8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 (аренд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791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5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размещения гаражей и автостоянок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ренда, 2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5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83AEB" w:rsidRPr="00996F37" w:rsidRDefault="00883AEB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Default="00883AEB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садовый, (безвозмездное пользование, </w:t>
            </w:r>
          </w:p>
          <w:p w:rsidR="00883AEB" w:rsidRPr="00996F37" w:rsidRDefault="00883AEB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8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16D8" w:rsidRPr="00996F37" w:rsidTr="0073237A">
        <w:tc>
          <w:tcPr>
            <w:tcW w:w="487" w:type="dxa"/>
            <w:vMerge w:val="restart"/>
            <w:shd w:val="clear" w:color="auto" w:fill="auto"/>
          </w:tcPr>
          <w:p w:rsidR="00FA16D8" w:rsidRPr="00996F37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ченко </w:t>
            </w:r>
          </w:p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нна Владими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нансирования органов власти и правоохранительной деятельност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A16D8" w:rsidRPr="00996F37" w:rsidRDefault="00FA16D8" w:rsidP="00FA1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29" w:type="dxa"/>
            <w:shd w:val="clear" w:color="auto" w:fill="auto"/>
          </w:tcPr>
          <w:p w:rsidR="00FA16D8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,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D8" w:rsidRPr="00996F37" w:rsidTr="0073237A">
        <w:tc>
          <w:tcPr>
            <w:tcW w:w="487" w:type="dxa"/>
            <w:vMerge/>
            <w:shd w:val="clear" w:color="auto" w:fill="auto"/>
          </w:tcPr>
          <w:p w:rsidR="00FA16D8" w:rsidRPr="00996F37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A16D8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5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16D8" w:rsidRPr="00996F37" w:rsidTr="0073237A">
        <w:tc>
          <w:tcPr>
            <w:tcW w:w="487" w:type="dxa"/>
            <w:vMerge/>
            <w:shd w:val="clear" w:color="auto" w:fill="auto"/>
          </w:tcPr>
          <w:p w:rsidR="00FA16D8" w:rsidRPr="00996F37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57,00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A16D8" w:rsidRPr="00996F37" w:rsidRDefault="00FA16D8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30,3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FA16D8" w:rsidRPr="00996F37" w:rsidRDefault="00FA16D8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D8" w:rsidRPr="00996F37" w:rsidTr="0073237A">
        <w:trPr>
          <w:trHeight w:val="578"/>
        </w:trPr>
        <w:tc>
          <w:tcPr>
            <w:tcW w:w="487" w:type="dxa"/>
            <w:vMerge/>
            <w:shd w:val="clear" w:color="auto" w:fill="auto"/>
          </w:tcPr>
          <w:p w:rsidR="00FA16D8" w:rsidRPr="00996F37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A16D8" w:rsidRDefault="00FA16D8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5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A16D8" w:rsidRPr="00996F37" w:rsidRDefault="00FA16D8" w:rsidP="00883A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A16D8" w:rsidRPr="00996F37" w:rsidTr="0073237A">
        <w:trPr>
          <w:trHeight w:val="577"/>
        </w:trPr>
        <w:tc>
          <w:tcPr>
            <w:tcW w:w="487" w:type="dxa"/>
            <w:vMerge/>
            <w:shd w:val="clear" w:color="auto" w:fill="auto"/>
          </w:tcPr>
          <w:p w:rsidR="00FA16D8" w:rsidRPr="00996F37" w:rsidRDefault="00FA16D8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A16D8" w:rsidRPr="00996F37" w:rsidRDefault="00FA16D8" w:rsidP="00883A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в общежитии (аренда, 1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A16D8" w:rsidRPr="00996F37" w:rsidRDefault="00FA16D8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апля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Ирина Григорь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нансирования жилищно-коммунального хозяйства Управления финансирования реального сектора экономик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576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76BF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76BF7">
              <w:rPr>
                <w:rFonts w:ascii="Times New Roman" w:hAnsi="Times New Roman" w:cs="Times New Roman"/>
                <w:bCs/>
                <w:sz w:val="20"/>
                <w:szCs w:val="20"/>
              </w:rPr>
              <w:t>51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76BF7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садовый (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1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индивидуальная собственность, 15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, 7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ненко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ркадий Олегович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ист 1 категории, отдел административно – организационного обеспечения Управления правового, кадрового и организационного обеспечения 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576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76BF7"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39</w:t>
            </w:r>
            <w:r w:rsidR="00576BF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="00576BF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3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680"/>
        </w:trPr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 Василь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- начальник отдела финансирования мер социальной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держки отдельных категорий граждан Управления финансирования социальной защиты населени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83AEB" w:rsidRPr="00996F37" w:rsidRDefault="00883AEB" w:rsidP="00642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0</w:t>
            </w:r>
            <w:r w:rsidR="00642CD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642CDA">
              <w:rPr>
                <w:rFonts w:ascii="Times New Roman" w:hAnsi="Times New Roman" w:cs="Times New Roman"/>
                <w:bCs/>
                <w:sz w:val="20"/>
                <w:szCs w:val="20"/>
              </w:rPr>
              <w:t>54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42CD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rPr>
          <w:trHeight w:val="680"/>
        </w:trPr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аенко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Ирина Анатольевна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– начальник отдела сводного бюджетного планирования Управления бюджетной политики 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642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 0</w:t>
            </w:r>
            <w:r w:rsidR="00642CD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 7</w:t>
            </w:r>
            <w:r w:rsidR="00642CD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42CDA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29" w:type="dxa"/>
            <w:shd w:val="clear" w:color="auto" w:fill="auto"/>
          </w:tcPr>
          <w:p w:rsidR="00883AEB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2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642CDA" w:rsidP="00642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7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82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VOLKSWAGEN </w:t>
            </w: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 w:val="restart"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ригораш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ксана Евгеньевна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финансирования органов власти и правоохранительной деятельности</w:t>
            </w:r>
          </w:p>
        </w:tc>
        <w:tc>
          <w:tcPr>
            <w:tcW w:w="1845" w:type="dxa"/>
            <w:shd w:val="clear" w:color="auto" w:fill="auto"/>
          </w:tcPr>
          <w:p w:rsidR="00883AEB" w:rsidRPr="00996F37" w:rsidRDefault="00883AEB" w:rsidP="00013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13BA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13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5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13BA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29,</w:t>
            </w:r>
            <w:r w:rsidR="0013308D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3AEB" w:rsidRPr="00996F37" w:rsidTr="0073237A">
        <w:tc>
          <w:tcPr>
            <w:tcW w:w="487" w:type="dxa"/>
            <w:vMerge/>
            <w:shd w:val="clear" w:color="auto" w:fill="auto"/>
          </w:tcPr>
          <w:p w:rsidR="00883AEB" w:rsidRPr="00996F37" w:rsidRDefault="00883AEB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83AEB" w:rsidRPr="00996F37" w:rsidRDefault="00013BAF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  <w:r w:rsidR="00883AEB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000,00</w:t>
            </w:r>
          </w:p>
        </w:tc>
        <w:tc>
          <w:tcPr>
            <w:tcW w:w="2429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6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83AEB" w:rsidRPr="00996F37" w:rsidRDefault="00883AEB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308D" w:rsidRPr="00996F37" w:rsidTr="0073237A">
        <w:tc>
          <w:tcPr>
            <w:tcW w:w="487" w:type="dxa"/>
            <w:vMerge w:val="restart"/>
            <w:shd w:val="clear" w:color="auto" w:fill="auto"/>
          </w:tcPr>
          <w:p w:rsidR="0013308D" w:rsidRPr="00996F37" w:rsidRDefault="0013308D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умыков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арина Валерь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– эксперт отдела финансирования образования, физической культуры и молодежной политики Управления финансирования социально-культурной сферы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3308D" w:rsidRPr="00996F37" w:rsidRDefault="0013308D" w:rsidP="00A20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90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ьзование, 46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Volvo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308D" w:rsidRPr="00996F37" w:rsidTr="0073237A"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66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308D" w:rsidRPr="00996F37" w:rsidTr="0073237A"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3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308D" w:rsidRPr="00996F37" w:rsidTr="0073237A">
        <w:trPr>
          <w:trHeight w:val="397"/>
        </w:trPr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2 23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,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308D" w:rsidRPr="00996F37" w:rsidTr="0073237A">
        <w:trPr>
          <w:trHeight w:val="624"/>
        </w:trPr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883AE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безвозмездное пользование, </w:t>
            </w:r>
          </w:p>
          <w:p w:rsidR="0013308D" w:rsidRPr="00996F37" w:rsidRDefault="0013308D" w:rsidP="00883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0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3308D" w:rsidRPr="00996F37" w:rsidRDefault="0013308D" w:rsidP="00883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308D" w:rsidRPr="00996F37" w:rsidTr="0073237A">
        <w:trPr>
          <w:trHeight w:val="315"/>
        </w:trPr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90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308D" w:rsidRPr="00996F37" w:rsidTr="0073237A">
        <w:trPr>
          <w:trHeight w:val="315"/>
        </w:trPr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66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308D" w:rsidRPr="00996F37" w:rsidTr="0073237A"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8D" w:rsidRPr="00996F37" w:rsidTr="0073237A">
        <w:trPr>
          <w:trHeight w:val="397"/>
        </w:trPr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66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308D" w:rsidRPr="00996F37" w:rsidTr="0073237A">
        <w:tc>
          <w:tcPr>
            <w:tcW w:w="487" w:type="dxa"/>
            <w:vMerge w:val="restart"/>
            <w:shd w:val="clear" w:color="auto" w:fill="auto"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укьяничев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дежда Леонид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финансирования здравоохранения Управления финансирования социально-культурной сферы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13308D" w:rsidRPr="00996F37" w:rsidRDefault="0013308D" w:rsidP="00F33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331B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F331B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31B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331B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 собственность 45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8D" w:rsidRPr="00996F37" w:rsidTr="0073237A">
        <w:tc>
          <w:tcPr>
            <w:tcW w:w="487" w:type="dxa"/>
            <w:vMerge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F33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 w:rsidR="00F331B1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64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</w:tcPr>
          <w:p w:rsidR="0013308D" w:rsidRPr="00996F37" w:rsidRDefault="0013308D" w:rsidP="0013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3308D" w:rsidRPr="00996F37" w:rsidRDefault="0013308D" w:rsidP="0013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3308D" w:rsidRPr="00996F37" w:rsidRDefault="0013308D" w:rsidP="0013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8D" w:rsidRPr="00996F37" w:rsidTr="0073237A">
        <w:tc>
          <w:tcPr>
            <w:tcW w:w="487" w:type="dxa"/>
            <w:vMerge w:val="restart"/>
            <w:shd w:val="clear" w:color="auto" w:fill="auto"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ютая </w:t>
            </w:r>
          </w:p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талья Анатольевна</w:t>
            </w:r>
          </w:p>
        </w:tc>
        <w:tc>
          <w:tcPr>
            <w:tcW w:w="2440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– эксперт отдела финансирования мер социальной поддержки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дельных категорий граждан Управления финансирования социальной защиты населения</w:t>
            </w:r>
          </w:p>
        </w:tc>
        <w:tc>
          <w:tcPr>
            <w:tcW w:w="1845" w:type="dxa"/>
            <w:shd w:val="clear" w:color="auto" w:fill="auto"/>
          </w:tcPr>
          <w:p w:rsidR="0013308D" w:rsidRPr="00996F37" w:rsidRDefault="001C1061" w:rsidP="001C1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02</w:t>
            </w:r>
            <w:r w:rsidR="0013308D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</w:t>
            </w:r>
            <w:r w:rsidR="0013308D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, 71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8D" w:rsidRPr="00996F37" w:rsidTr="0073237A"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71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8D" w:rsidRPr="00996F37" w:rsidTr="0073237A">
        <w:trPr>
          <w:trHeight w:val="977"/>
        </w:trPr>
        <w:tc>
          <w:tcPr>
            <w:tcW w:w="487" w:type="dxa"/>
            <w:vMerge w:val="restart"/>
            <w:shd w:val="clear" w:color="auto" w:fill="auto"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винский </w:t>
            </w:r>
          </w:p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ртем Анатольевич</w:t>
            </w:r>
          </w:p>
        </w:tc>
        <w:tc>
          <w:tcPr>
            <w:tcW w:w="2440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Управления - начальник отдела учета и отчетности Управления бухгалтерского учета и отчетности </w:t>
            </w:r>
          </w:p>
        </w:tc>
        <w:tc>
          <w:tcPr>
            <w:tcW w:w="1845" w:type="dxa"/>
            <w:shd w:val="clear" w:color="auto" w:fill="auto"/>
          </w:tcPr>
          <w:p w:rsidR="0013308D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2 428</w:t>
            </w:r>
            <w:r w:rsidR="0013308D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9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13308D" w:rsidRPr="00996F37" w:rsidRDefault="0013308D" w:rsidP="00133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08D" w:rsidRPr="00996F37" w:rsidTr="0073237A">
        <w:trPr>
          <w:trHeight w:val="781"/>
        </w:trPr>
        <w:tc>
          <w:tcPr>
            <w:tcW w:w="487" w:type="dxa"/>
            <w:vMerge/>
            <w:shd w:val="clear" w:color="auto" w:fill="auto"/>
          </w:tcPr>
          <w:p w:rsidR="0013308D" w:rsidRPr="00996F37" w:rsidRDefault="0013308D" w:rsidP="0013308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40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3308D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13308D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9</w:t>
            </w:r>
            <w:r w:rsidR="0013308D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429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9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13308D" w:rsidRPr="00996F37" w:rsidRDefault="0013308D" w:rsidP="00133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D9" w:rsidRPr="00996F37" w:rsidTr="0073237A">
        <w:trPr>
          <w:trHeight w:val="781"/>
        </w:trPr>
        <w:tc>
          <w:tcPr>
            <w:tcW w:w="487" w:type="dxa"/>
            <w:vMerge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9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D9" w:rsidRPr="00996F37" w:rsidTr="0073237A">
        <w:tc>
          <w:tcPr>
            <w:tcW w:w="487" w:type="dxa"/>
            <w:vMerge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9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34" w:rsidRPr="00996F37" w:rsidTr="0073237A">
        <w:tc>
          <w:tcPr>
            <w:tcW w:w="487" w:type="dxa"/>
            <w:vMerge w:val="restart"/>
            <w:shd w:val="clear" w:color="auto" w:fill="auto"/>
          </w:tcPr>
          <w:p w:rsidR="00E75934" w:rsidRPr="00996F37" w:rsidRDefault="00E75934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шнякова </w:t>
            </w:r>
          </w:p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Елена Владими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финансирования культуры, СМИ и прочих общественно-значимых мероприятий Управления финансирования социально-культурной сферы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E75934" w:rsidRPr="00996F37" w:rsidRDefault="00E75934" w:rsidP="00F9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E75934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садовый, (безвозмездное пользование, 603,0 </w:t>
            </w:r>
            <w:proofErr w:type="spellStart"/>
            <w:proofErr w:type="gram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5934" w:rsidRPr="00996F37" w:rsidTr="0073237A">
        <w:trPr>
          <w:trHeight w:val="578"/>
        </w:trPr>
        <w:tc>
          <w:tcPr>
            <w:tcW w:w="487" w:type="dxa"/>
            <w:vMerge/>
            <w:shd w:val="clear" w:color="auto" w:fill="auto"/>
          </w:tcPr>
          <w:p w:rsidR="00E75934" w:rsidRPr="00996F37" w:rsidRDefault="00E75934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E75934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ьзование, 69,0 </w:t>
            </w:r>
            <w:proofErr w:type="spellStart"/>
            <w:proofErr w:type="gram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75934" w:rsidRPr="00996F37" w:rsidTr="0073237A">
        <w:trPr>
          <w:trHeight w:val="596"/>
        </w:trPr>
        <w:tc>
          <w:tcPr>
            <w:tcW w:w="487" w:type="dxa"/>
            <w:vMerge/>
            <w:shd w:val="clear" w:color="auto" w:fill="auto"/>
          </w:tcPr>
          <w:p w:rsidR="00E75934" w:rsidRPr="00996F37" w:rsidRDefault="00E75934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садовый (индивидуальная, 60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46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E75934" w:rsidRPr="00996F37" w:rsidRDefault="00E75934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D9" w:rsidRPr="00996F37" w:rsidTr="0073237A">
        <w:tc>
          <w:tcPr>
            <w:tcW w:w="487" w:type="dxa"/>
            <w:vMerge w:val="restart"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изиренко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Елизавета Юрьевна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E444D1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финансирования мер социальной поддержки отдельных категорий граждан Управления финансирования социальной защиты населения </w:t>
            </w:r>
          </w:p>
        </w:tc>
        <w:tc>
          <w:tcPr>
            <w:tcW w:w="1845" w:type="dxa"/>
            <w:shd w:val="clear" w:color="auto" w:fill="auto"/>
          </w:tcPr>
          <w:p w:rsidR="006003D9" w:rsidRPr="00996F37" w:rsidRDefault="00E444D1" w:rsidP="00E4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67</w:t>
            </w: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82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6003D9" w:rsidRDefault="00E444D1" w:rsidP="00E44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444D1" w:rsidRPr="00996F37" w:rsidRDefault="00E444D1" w:rsidP="00E44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безвозмездное пользование 52,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D9" w:rsidRPr="00996F37" w:rsidTr="0073237A">
        <w:tc>
          <w:tcPr>
            <w:tcW w:w="487" w:type="dxa"/>
            <w:vMerge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003D9" w:rsidRPr="00996F37" w:rsidRDefault="00BF79AC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 588, 24</w:t>
            </w: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ercedes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D9" w:rsidRPr="00996F37" w:rsidTr="0073237A">
        <w:tc>
          <w:tcPr>
            <w:tcW w:w="487" w:type="dxa"/>
            <w:vMerge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003D9" w:rsidRPr="00996F37" w:rsidRDefault="006003D9" w:rsidP="00BF7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BF79A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="00BF79A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D9" w:rsidRPr="00996F37" w:rsidTr="0073237A">
        <w:tc>
          <w:tcPr>
            <w:tcW w:w="487" w:type="dxa"/>
            <w:vMerge w:val="restart"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елая </w:t>
            </w:r>
          </w:p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финансирования образования, физической культуры и молодежной политики Управления финансирования социально-культурной сферы</w:t>
            </w:r>
          </w:p>
        </w:tc>
        <w:tc>
          <w:tcPr>
            <w:tcW w:w="1845" w:type="dxa"/>
            <w:shd w:val="clear" w:color="auto" w:fill="auto"/>
          </w:tcPr>
          <w:p w:rsidR="006003D9" w:rsidRPr="00996F37" w:rsidRDefault="006003D9" w:rsidP="00052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 0</w:t>
            </w:r>
            <w:r w:rsidR="00052EC2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052EC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052EC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52EC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5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D9" w:rsidRPr="00996F37" w:rsidTr="0073237A">
        <w:tc>
          <w:tcPr>
            <w:tcW w:w="487" w:type="dxa"/>
            <w:vMerge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003D9" w:rsidRPr="00996F37" w:rsidRDefault="00052EC2" w:rsidP="00052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6003D9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1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ссрочное пользование, 45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6003D9" w:rsidRPr="00052EC2" w:rsidRDefault="006003D9" w:rsidP="00052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052EC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D9" w:rsidRPr="00996F37" w:rsidTr="0073237A">
        <w:trPr>
          <w:trHeight w:val="596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45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3549" w:rsidRPr="00996F37" w:rsidTr="0073237A">
        <w:trPr>
          <w:trHeight w:val="923"/>
        </w:trPr>
        <w:tc>
          <w:tcPr>
            <w:tcW w:w="487" w:type="dxa"/>
            <w:vMerge w:val="restart"/>
            <w:shd w:val="clear" w:color="auto" w:fill="auto"/>
          </w:tcPr>
          <w:p w:rsidR="00623549" w:rsidRPr="00996F37" w:rsidRDefault="0062354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Хлопецкая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я Никола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отдела финансирования образования, физической культуры и молодежной политики Управления финансирования социально-культурной сферы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623549" w:rsidRPr="00996F37" w:rsidRDefault="00623549" w:rsidP="00052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80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2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623549" w:rsidRPr="00996F37" w:rsidRDefault="00623549" w:rsidP="00623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безвозмездное пользование, 52,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3549" w:rsidRPr="00996F37" w:rsidTr="0073237A">
        <w:trPr>
          <w:trHeight w:val="922"/>
        </w:trPr>
        <w:tc>
          <w:tcPr>
            <w:tcW w:w="487" w:type="dxa"/>
            <w:vMerge/>
            <w:shd w:val="clear" w:color="auto" w:fill="auto"/>
          </w:tcPr>
          <w:p w:rsidR="00623549" w:rsidRPr="00996F37" w:rsidRDefault="0062354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623549" w:rsidRDefault="00623549" w:rsidP="00052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623549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23549" w:rsidRDefault="00623549" w:rsidP="00623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я, 71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3549" w:rsidRPr="00996F37" w:rsidTr="0073237A">
        <w:trPr>
          <w:trHeight w:val="231"/>
        </w:trPr>
        <w:tc>
          <w:tcPr>
            <w:tcW w:w="487" w:type="dxa"/>
            <w:vMerge/>
            <w:shd w:val="clear" w:color="auto" w:fill="auto"/>
          </w:tcPr>
          <w:p w:rsidR="00623549" w:rsidRPr="00996F37" w:rsidRDefault="0062354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623549" w:rsidRPr="00996F37" w:rsidRDefault="00623549" w:rsidP="00623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623549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безвозмездное пользование, </w:t>
            </w:r>
          </w:p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3549" w:rsidRPr="00996F37" w:rsidTr="0073237A">
        <w:trPr>
          <w:trHeight w:val="230"/>
        </w:trPr>
        <w:tc>
          <w:tcPr>
            <w:tcW w:w="487" w:type="dxa"/>
            <w:vMerge/>
            <w:shd w:val="clear" w:color="auto" w:fill="auto"/>
          </w:tcPr>
          <w:p w:rsidR="00623549" w:rsidRPr="00996F37" w:rsidRDefault="0062354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23549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623549" w:rsidRPr="00996F37" w:rsidRDefault="00623549" w:rsidP="00F13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F13B1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13B1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3549" w:rsidRPr="00996F37" w:rsidTr="0073237A">
        <w:trPr>
          <w:trHeight w:val="140"/>
        </w:trPr>
        <w:tc>
          <w:tcPr>
            <w:tcW w:w="487" w:type="dxa"/>
            <w:vMerge/>
            <w:shd w:val="clear" w:color="auto" w:fill="auto"/>
          </w:tcPr>
          <w:p w:rsidR="00623549" w:rsidRPr="00996F37" w:rsidRDefault="0062354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623549" w:rsidRPr="00996F37" w:rsidRDefault="00F13B15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71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623549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безвозмездное пользование, </w:t>
            </w:r>
          </w:p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3549" w:rsidRPr="00996F37" w:rsidTr="0073237A">
        <w:trPr>
          <w:trHeight w:val="139"/>
        </w:trPr>
        <w:tc>
          <w:tcPr>
            <w:tcW w:w="487" w:type="dxa"/>
            <w:vMerge/>
            <w:shd w:val="clear" w:color="auto" w:fill="auto"/>
          </w:tcPr>
          <w:p w:rsidR="00623549" w:rsidRPr="00996F37" w:rsidRDefault="0062354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23549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,</w:t>
            </w:r>
          </w:p>
          <w:p w:rsidR="00623549" w:rsidRPr="00996F37" w:rsidRDefault="00623549" w:rsidP="00F13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F13B1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13B1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3549" w:rsidRPr="00996F37" w:rsidTr="0073237A">
        <w:trPr>
          <w:trHeight w:val="140"/>
        </w:trPr>
        <w:tc>
          <w:tcPr>
            <w:tcW w:w="487" w:type="dxa"/>
            <w:vMerge/>
            <w:shd w:val="clear" w:color="auto" w:fill="auto"/>
          </w:tcPr>
          <w:p w:rsidR="00623549" w:rsidRPr="00996F37" w:rsidRDefault="0062354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23549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безвозмездное пользование, </w:t>
            </w:r>
          </w:p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3549" w:rsidRPr="00996F37" w:rsidTr="0073237A">
        <w:trPr>
          <w:trHeight w:val="139"/>
        </w:trPr>
        <w:tc>
          <w:tcPr>
            <w:tcW w:w="487" w:type="dxa"/>
            <w:vMerge/>
            <w:shd w:val="clear" w:color="auto" w:fill="auto"/>
          </w:tcPr>
          <w:p w:rsidR="00623549" w:rsidRPr="00996F37" w:rsidRDefault="0062354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23549" w:rsidRDefault="0062354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623549" w:rsidRPr="00996F37" w:rsidRDefault="00623549" w:rsidP="00F13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F13B1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13B1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623549" w:rsidRPr="00996F37" w:rsidRDefault="0062354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D9" w:rsidRPr="00996F37" w:rsidTr="0073237A">
        <w:trPr>
          <w:trHeight w:val="454"/>
        </w:trPr>
        <w:tc>
          <w:tcPr>
            <w:tcW w:w="487" w:type="dxa"/>
            <w:vMerge w:val="restart"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убряков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нна Ивановна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Управления бюджетной политики </w:t>
            </w:r>
          </w:p>
        </w:tc>
        <w:tc>
          <w:tcPr>
            <w:tcW w:w="1845" w:type="dxa"/>
            <w:shd w:val="clear" w:color="auto" w:fill="auto"/>
          </w:tcPr>
          <w:p w:rsidR="006003D9" w:rsidRPr="00996F37" w:rsidRDefault="006003D9" w:rsidP="00F13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F13B15">
              <w:rPr>
                <w:rFonts w:ascii="Times New Roman" w:hAnsi="Times New Roman" w:cs="Times New Roman"/>
                <w:bCs/>
                <w:sz w:val="20"/>
                <w:szCs w:val="20"/>
              </w:rPr>
              <w:t>38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3B15"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F13B15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003D9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D9" w:rsidRPr="00996F37" w:rsidTr="0073237A">
        <w:tc>
          <w:tcPr>
            <w:tcW w:w="487" w:type="dxa"/>
            <w:vMerge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003D9" w:rsidRPr="00996F37" w:rsidRDefault="00485224" w:rsidP="00485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 9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911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429" w:type="dxa"/>
            <w:shd w:val="clear" w:color="auto" w:fill="auto"/>
          </w:tcPr>
          <w:p w:rsidR="006003D9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членство в кооперативе, 1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="00F4115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MW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3D9" w:rsidRPr="00996F37" w:rsidTr="0073237A">
        <w:trPr>
          <w:trHeight w:val="1172"/>
        </w:trPr>
        <w:tc>
          <w:tcPr>
            <w:tcW w:w="487" w:type="dxa"/>
            <w:vMerge w:val="restart"/>
            <w:shd w:val="clear" w:color="auto" w:fill="auto"/>
          </w:tcPr>
          <w:p w:rsidR="006003D9" w:rsidRPr="00996F37" w:rsidRDefault="006003D9" w:rsidP="006003D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ателин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нна Анатольевна</w:t>
            </w:r>
          </w:p>
        </w:tc>
        <w:tc>
          <w:tcPr>
            <w:tcW w:w="2440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финансирования социального обслуживания и занятости населения Управления финансирования социальной защиты населения </w:t>
            </w:r>
          </w:p>
        </w:tc>
        <w:tc>
          <w:tcPr>
            <w:tcW w:w="1845" w:type="dxa"/>
            <w:shd w:val="clear" w:color="auto" w:fill="auto"/>
          </w:tcPr>
          <w:p w:rsidR="006003D9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6003D9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2429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6003D9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6003D9" w:rsidRPr="00996F37" w:rsidRDefault="006003D9" w:rsidP="0060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ercedes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6003D9" w:rsidRPr="00996F37" w:rsidRDefault="006003D9" w:rsidP="0060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1172"/>
        </w:trPr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1172"/>
        </w:trPr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шевая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 Владимировна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403726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а финансирования социального обслуживания и занятости населения 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правления финансирования социальной защиты населения </w:t>
            </w: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403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6</w:t>
            </w:r>
            <w:r w:rsidR="0040372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03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7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03726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71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Мунтян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льга Александровна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Управления финансирования реального сектора</w:t>
            </w: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403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 2</w:t>
            </w:r>
            <w:r w:rsidR="0040372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2</w:t>
            </w:r>
            <w:r w:rsidR="0040372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03726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 собственность, 44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1367"/>
        </w:trPr>
        <w:tc>
          <w:tcPr>
            <w:tcW w:w="487" w:type="dxa"/>
            <w:vMerge w:val="restart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ерович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 Михайловна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– эксперт отдела финансирования градостроительства, отраслей производственной сферы, целевых программ и инвестиций Управления финансирования реального сектора экономики</w:t>
            </w:r>
          </w:p>
        </w:tc>
        <w:tc>
          <w:tcPr>
            <w:tcW w:w="1845" w:type="dxa"/>
            <w:shd w:val="clear" w:color="auto" w:fill="auto"/>
          </w:tcPr>
          <w:p w:rsidR="00CC5BD4" w:rsidRPr="00996F37" w:rsidRDefault="00564BB8" w:rsidP="00564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45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C5BD4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210"/>
        </w:trPr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564BB8" w:rsidP="00564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1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(индивидуальная собственность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8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proofErr w:type="spellStart"/>
            <w:proofErr w:type="gram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ое</w:t>
            </w:r>
            <w:proofErr w:type="spellEnd"/>
            <w:proofErr w:type="gram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209"/>
        </w:trPr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вильон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58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510"/>
        </w:trPr>
        <w:tc>
          <w:tcPr>
            <w:tcW w:w="487" w:type="dxa"/>
            <w:vMerge w:val="restart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инепалов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 Георги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территориальных бюджетов Управления бюджетной политик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CC5BD4" w:rsidP="00564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64BB8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64BB8">
              <w:rPr>
                <w:rFonts w:ascii="Times New Roman" w:hAnsi="Times New Roman" w:cs="Times New Roman"/>
                <w:bCs/>
                <w:sz w:val="20"/>
                <w:szCs w:val="20"/>
              </w:rPr>
              <w:t>09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64BB8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дачный (индивидуальная, 485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Ssang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Yong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624"/>
        </w:trPr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дачный (индивидуальная, 155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CC5BD4" w:rsidP="003C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C4EDF">
              <w:rPr>
                <w:rFonts w:ascii="Times New Roman" w:hAnsi="Times New Roman" w:cs="Times New Roman"/>
                <w:bCs/>
                <w:sz w:val="20"/>
                <w:szCs w:val="20"/>
              </w:rPr>
              <w:t>5 71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C4EDF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дачный (индивидуальная, 1200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0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Peugeot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51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 (общая долевая собственность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61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 w:val="restart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зурина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льга Валери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</w:t>
            </w:r>
            <w:r w:rsidR="003C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эксперт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учета и отчетности Управления бухгалтерского учета и отчетности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3C4EDF" w:rsidP="003C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д индивидуальное жилищное строительство (индивидуальная собственность, 27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индивидуальная, 5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4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 индивидуальное жилищно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,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7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 w:val="restart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олтоновская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 Олеговна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3C4EDF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учета и отчетности Управления 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ухгалтерского учета и отчетности </w:t>
            </w:r>
          </w:p>
        </w:tc>
        <w:tc>
          <w:tcPr>
            <w:tcW w:w="1845" w:type="dxa"/>
            <w:shd w:val="clear" w:color="auto" w:fill="auto"/>
          </w:tcPr>
          <w:p w:rsidR="00CC5BD4" w:rsidRPr="00996F37" w:rsidRDefault="003C4EDF" w:rsidP="003C4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0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372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вартира (безвозмездное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ьзование, 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372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372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, 43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372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372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7248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280"/>
        </w:trPr>
        <w:tc>
          <w:tcPr>
            <w:tcW w:w="487" w:type="dxa"/>
            <w:vMerge w:val="restart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бов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 Сергеевич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финансирования органов власти и правоохранительной деятельност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372487" w:rsidP="00372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33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7</w:t>
            </w:r>
            <w:r w:rsidR="003312B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312B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279"/>
        </w:trPr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5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1035"/>
        </w:trPr>
        <w:tc>
          <w:tcPr>
            <w:tcW w:w="487" w:type="dxa"/>
            <w:vMerge w:val="restart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олосянская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талья Анатоль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финансирования мер социальной поддержки отдельных категорий граждан Управления финансирования социальной защиты населения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3312B5" w:rsidP="00331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6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1035"/>
        </w:trPr>
        <w:tc>
          <w:tcPr>
            <w:tcW w:w="487" w:type="dxa"/>
            <w:vMerge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инская часть, (безвозмездное пользование, </w:t>
            </w: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для данного вида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 не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о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ие площа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458"/>
        </w:trPr>
        <w:tc>
          <w:tcPr>
            <w:tcW w:w="487" w:type="dxa"/>
            <w:vMerge/>
            <w:shd w:val="clear" w:color="auto" w:fill="FFFF00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CC5BD4" w:rsidP="000E5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  <w:r w:rsidR="000E5616">
              <w:rPr>
                <w:rFonts w:ascii="Times New Roman" w:hAnsi="Times New Roman" w:cs="Times New Roman"/>
                <w:bCs/>
                <w:sz w:val="20"/>
                <w:szCs w:val="20"/>
              </w:rPr>
              <w:t>2 48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  <w:r w:rsidR="000E561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6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457"/>
        </w:trPr>
        <w:tc>
          <w:tcPr>
            <w:tcW w:w="487" w:type="dxa"/>
            <w:vMerge/>
            <w:shd w:val="clear" w:color="auto" w:fill="FFFF00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инская часть, (безвозмездное пользование, </w:t>
            </w: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для данного вида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 не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о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ие площа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209"/>
        </w:trPr>
        <w:tc>
          <w:tcPr>
            <w:tcW w:w="487" w:type="dxa"/>
            <w:vMerge/>
            <w:shd w:val="clear" w:color="auto" w:fill="FFFF00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безвозмездное пользование, 44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458"/>
        </w:trPr>
        <w:tc>
          <w:tcPr>
            <w:tcW w:w="487" w:type="dxa"/>
            <w:vMerge/>
            <w:shd w:val="clear" w:color="auto" w:fill="FFFF00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6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457"/>
        </w:trPr>
        <w:tc>
          <w:tcPr>
            <w:tcW w:w="487" w:type="dxa"/>
            <w:vMerge/>
            <w:shd w:val="clear" w:color="auto" w:fill="FFFF00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Воинская часть, (безвозмездное пользование), для данного вида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 не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о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ие площади</w:t>
            </w: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458"/>
        </w:trPr>
        <w:tc>
          <w:tcPr>
            <w:tcW w:w="487" w:type="dxa"/>
            <w:vMerge/>
            <w:shd w:val="clear" w:color="auto" w:fill="FFFF00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6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BD4" w:rsidRPr="00996F37" w:rsidTr="0073237A">
        <w:trPr>
          <w:trHeight w:val="457"/>
        </w:trPr>
        <w:tc>
          <w:tcPr>
            <w:tcW w:w="487" w:type="dxa"/>
            <w:vMerge/>
            <w:shd w:val="clear" w:color="auto" w:fill="FFFF00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Воинская часть, (безвозмездное пользование), для данного вида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движимого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 не</w:t>
            </w:r>
          </w:p>
          <w:p w:rsidR="00CC5BD4" w:rsidRPr="00605776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о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57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ие площади</w:t>
            </w:r>
          </w:p>
        </w:tc>
        <w:tc>
          <w:tcPr>
            <w:tcW w:w="1844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тивенс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 Александровна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Управления – начальник отдела планирования доходов и управления государственным долгом Управления планирования доходов и автоматизации бюджетного процесса</w:t>
            </w:r>
          </w:p>
        </w:tc>
        <w:tc>
          <w:tcPr>
            <w:tcW w:w="1845" w:type="dxa"/>
            <w:shd w:val="clear" w:color="auto" w:fill="auto"/>
          </w:tcPr>
          <w:p w:rsidR="00CC5BD4" w:rsidRPr="00996F37" w:rsidRDefault="00CC5BD4" w:rsidP="000E5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0E561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 </w:t>
            </w:r>
            <w:r w:rsidR="000E561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0E561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E5616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б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6,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5BD4" w:rsidRPr="00996F37" w:rsidTr="0073237A">
        <w:tc>
          <w:tcPr>
            <w:tcW w:w="487" w:type="dxa"/>
            <w:vMerge w:val="restart"/>
            <w:shd w:val="clear" w:color="auto" w:fill="auto"/>
          </w:tcPr>
          <w:p w:rsidR="00CC5BD4" w:rsidRPr="00996F37" w:rsidRDefault="00CC5BD4" w:rsidP="00CC5BD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феев </w:t>
            </w:r>
          </w:p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Денис Анатольевич</w:t>
            </w:r>
          </w:p>
        </w:tc>
        <w:tc>
          <w:tcPr>
            <w:tcW w:w="2440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правовой работы Управления правового, кадрового и организационного обеспечения </w:t>
            </w:r>
          </w:p>
        </w:tc>
        <w:tc>
          <w:tcPr>
            <w:tcW w:w="1845" w:type="dxa"/>
            <w:shd w:val="clear" w:color="auto" w:fill="auto"/>
          </w:tcPr>
          <w:p w:rsidR="00CC5BD4" w:rsidRPr="00996F37" w:rsidRDefault="00F123E5" w:rsidP="00F12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="00CC5BD4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2429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CC5BD4" w:rsidRPr="00996F37" w:rsidRDefault="00CC5BD4" w:rsidP="00CC5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CC5BD4" w:rsidRPr="00996F37" w:rsidRDefault="00CC5BD4" w:rsidP="00CC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0,00</w:t>
            </w: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7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72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 w:val="restart"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пелица </w:t>
            </w:r>
          </w:p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ветлана Игоревна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сводного бюджетного планирования Управления бюджетной политики</w:t>
            </w: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6B3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3</w:t>
            </w:r>
            <w:r w:rsidR="006B3B8C">
              <w:rPr>
                <w:rFonts w:ascii="Times New Roman" w:hAnsi="Times New Roman" w:cs="Times New Roman"/>
                <w:bCs/>
                <w:sz w:val="20"/>
                <w:szCs w:val="20"/>
              </w:rPr>
              <w:t>85 67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B3B8C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54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6B3B8C" w:rsidP="006B3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Daewoo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1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rPr>
          <w:trHeight w:val="567"/>
        </w:trPr>
        <w:tc>
          <w:tcPr>
            <w:tcW w:w="487" w:type="dxa"/>
            <w:vMerge w:val="restart"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елезнёв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 Иван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– эксперт отдела финансового обеспечения и кадровой работы Управления правового, кадрового и организационного обеспечения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123E5" w:rsidRPr="00996F37" w:rsidRDefault="00164462" w:rsidP="001644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 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3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rPr>
          <w:trHeight w:val="484"/>
        </w:trPr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индивидуальная, 18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rPr>
          <w:trHeight w:val="1367"/>
        </w:trPr>
        <w:tc>
          <w:tcPr>
            <w:tcW w:w="4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корская </w:t>
            </w:r>
          </w:p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адежда Николаевна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– эксперт отдела финансирования культуры, СМИ и прочих общественно-значимых мероприятий Управления финансирования социально-культурной сферы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F123E5" w:rsidRPr="00996F37" w:rsidRDefault="00E26BD0" w:rsidP="00E26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2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rPr>
          <w:trHeight w:val="596"/>
        </w:trPr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E26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E26BD0">
              <w:rPr>
                <w:rFonts w:ascii="Times New Roman" w:hAnsi="Times New Roman" w:cs="Times New Roman"/>
                <w:bCs/>
                <w:sz w:val="20"/>
                <w:szCs w:val="20"/>
              </w:rPr>
              <w:t>1 89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6BD0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E26B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E26BD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6BD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rPr>
          <w:trHeight w:val="397"/>
        </w:trPr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), 4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rPr>
          <w:trHeight w:val="397"/>
        </w:trPr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)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4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 w:val="restart"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Рубанская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ристина Александ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беспечения исполнения бюджета Управления бухгалтерского учета и отчетност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123E5" w:rsidRPr="00996F37" w:rsidRDefault="00531903" w:rsidP="005319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FFFF00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FFFF00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FFFF00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FFFF00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FFFF00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00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 w:val="restart"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Прутская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Юлия Анатолье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беспечения исполнения бюджета Управления бухгалтерского учета и отчетност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123E5" w:rsidRPr="00996F37" w:rsidRDefault="00531903" w:rsidP="005319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5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сад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(индивидуальн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участок садовый (индивидуальн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67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rPr>
          <w:trHeight w:val="397"/>
        </w:trPr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56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123E5" w:rsidRPr="00996F37" w:rsidRDefault="00F123E5" w:rsidP="005319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31903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31903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3190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3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ЗАЗ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с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ый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ГАЗ</w:t>
            </w:r>
          </w:p>
        </w:tc>
        <w:tc>
          <w:tcPr>
            <w:tcW w:w="1593" w:type="dxa"/>
            <w:vMerge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садовый (безвозмездное пользование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67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са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ый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c>
          <w:tcPr>
            <w:tcW w:w="487" w:type="dxa"/>
            <w:vMerge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садовый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67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rPr>
          <w:trHeight w:val="1172"/>
        </w:trPr>
        <w:tc>
          <w:tcPr>
            <w:tcW w:w="487" w:type="dxa"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хорова </w:t>
            </w:r>
          </w:p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рина Андреевна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9D489E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финансирования культуры, СМИ и прочих общественно-значимых мероприятий Управления финансирования социально-культурной сферы</w:t>
            </w:r>
          </w:p>
        </w:tc>
        <w:tc>
          <w:tcPr>
            <w:tcW w:w="1845" w:type="dxa"/>
            <w:shd w:val="clear" w:color="auto" w:fill="auto"/>
          </w:tcPr>
          <w:p w:rsidR="00F123E5" w:rsidRPr="00996F37" w:rsidRDefault="009D489E" w:rsidP="009D48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2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F123E5" w:rsidP="00F123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3E5" w:rsidRPr="00996F37" w:rsidTr="0073237A">
        <w:trPr>
          <w:trHeight w:val="419"/>
        </w:trPr>
        <w:tc>
          <w:tcPr>
            <w:tcW w:w="487" w:type="dxa"/>
            <w:vMerge w:val="restart"/>
            <w:shd w:val="clear" w:color="auto" w:fill="auto"/>
          </w:tcPr>
          <w:p w:rsidR="00F123E5" w:rsidRPr="00996F37" w:rsidRDefault="00F123E5" w:rsidP="00F123E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F123E5" w:rsidRPr="00996F37" w:rsidRDefault="005A60BC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кулина (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аста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Ульяна Александровна</w:t>
            </w:r>
          </w:p>
        </w:tc>
        <w:tc>
          <w:tcPr>
            <w:tcW w:w="2440" w:type="dxa"/>
            <w:shd w:val="clear" w:color="auto" w:fill="auto"/>
          </w:tcPr>
          <w:p w:rsidR="00F123E5" w:rsidRPr="00996F37" w:rsidRDefault="00F123E5" w:rsidP="00F12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отдела финансирования здравоохранения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я финансирования социально-культурной сферы</w:t>
            </w:r>
          </w:p>
        </w:tc>
        <w:tc>
          <w:tcPr>
            <w:tcW w:w="1845" w:type="dxa"/>
            <w:shd w:val="clear" w:color="auto" w:fill="auto"/>
          </w:tcPr>
          <w:p w:rsidR="00F123E5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8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3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F123E5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езвозмездное 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ьзование, </w:t>
            </w:r>
            <w:r w:rsidR="00F123E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5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F123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123E5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 w:rsidR="00F123E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F123E5" w:rsidRPr="00591C5B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егковой автомобиль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 w:rsidRPr="00591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F123E5" w:rsidRPr="00996F37" w:rsidRDefault="00F123E5" w:rsidP="00F123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rPr>
          <w:trHeight w:val="419"/>
        </w:trPr>
        <w:tc>
          <w:tcPr>
            <w:tcW w:w="487" w:type="dxa"/>
            <w:vMerge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5A60BC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5A60BC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 000,00</w:t>
            </w: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74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rPr>
          <w:trHeight w:val="151"/>
        </w:trPr>
        <w:tc>
          <w:tcPr>
            <w:tcW w:w="487" w:type="dxa"/>
            <w:vMerge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5A60BC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</w:t>
            </w:r>
          </w:p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бенок</w:t>
            </w:r>
          </w:p>
        </w:tc>
        <w:tc>
          <w:tcPr>
            <w:tcW w:w="2440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74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c>
          <w:tcPr>
            <w:tcW w:w="487" w:type="dxa"/>
            <w:vMerge w:val="restart"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Фатыхов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лина Дмитриевна</w:t>
            </w:r>
          </w:p>
        </w:tc>
        <w:tc>
          <w:tcPr>
            <w:tcW w:w="2440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– эксперт отдела финансирования жилищно-коммунального хозяйства Управления финансирования реального сектора экономики</w:t>
            </w:r>
          </w:p>
        </w:tc>
        <w:tc>
          <w:tcPr>
            <w:tcW w:w="1845" w:type="dxa"/>
            <w:shd w:val="clear" w:color="auto" w:fill="auto"/>
          </w:tcPr>
          <w:p w:rsidR="005A60BC" w:rsidRPr="00996F37" w:rsidRDefault="005A60BC" w:rsidP="00324B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24B6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24B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24B68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24B6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c>
          <w:tcPr>
            <w:tcW w:w="487" w:type="dxa"/>
            <w:vMerge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c>
          <w:tcPr>
            <w:tcW w:w="487" w:type="dxa"/>
            <w:vMerge w:val="restart"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дякова </w:t>
            </w:r>
          </w:p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ксана Георгиевна</w:t>
            </w:r>
          </w:p>
        </w:tc>
        <w:tc>
          <w:tcPr>
            <w:tcW w:w="2440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обеспечения исполнения бюджета Управления бухгалтерского учета и отчетности</w:t>
            </w:r>
          </w:p>
        </w:tc>
        <w:tc>
          <w:tcPr>
            <w:tcW w:w="1845" w:type="dxa"/>
            <w:shd w:val="clear" w:color="auto" w:fill="auto"/>
          </w:tcPr>
          <w:p w:rsidR="005A60BC" w:rsidRPr="00996F37" w:rsidRDefault="00324B68" w:rsidP="00324B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 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c>
          <w:tcPr>
            <w:tcW w:w="487" w:type="dxa"/>
            <w:vMerge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1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rPr>
          <w:trHeight w:val="850"/>
        </w:trPr>
        <w:tc>
          <w:tcPr>
            <w:tcW w:w="487" w:type="dxa"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бзаренко </w:t>
            </w:r>
          </w:p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лина Станиславовна</w:t>
            </w:r>
          </w:p>
        </w:tc>
        <w:tc>
          <w:tcPr>
            <w:tcW w:w="2440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 отдела сводного бюджетного планирования Управления бюджетной политики</w:t>
            </w:r>
          </w:p>
        </w:tc>
        <w:tc>
          <w:tcPr>
            <w:tcW w:w="1845" w:type="dxa"/>
            <w:shd w:val="clear" w:color="auto" w:fill="auto"/>
          </w:tcPr>
          <w:p w:rsidR="005A60BC" w:rsidRPr="00996F37" w:rsidRDefault="00324B68" w:rsidP="00324B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61,6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Suzuki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rPr>
          <w:trHeight w:val="794"/>
        </w:trPr>
        <w:tc>
          <w:tcPr>
            <w:tcW w:w="487" w:type="dxa"/>
            <w:vMerge w:val="restart"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обизская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Людмила Александ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отдела финансирования градостроительства, отраслей производственной сферы, целевых программ и инвестиций Управления финансирования реального сектора экономики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5A60BC" w:rsidRPr="00996F37" w:rsidRDefault="006F5CB3" w:rsidP="006F5C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</w:t>
            </w:r>
            <w:r w:rsidR="006F5CB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дивидуальное жилищ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е строительство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573,9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5A60BC" w:rsidRPr="00996F37" w:rsidRDefault="005A60BC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77268"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7726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0BC" w:rsidRPr="00996F37" w:rsidTr="0073237A">
        <w:tc>
          <w:tcPr>
            <w:tcW w:w="487" w:type="dxa"/>
            <w:vMerge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(общая долевая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,3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c>
          <w:tcPr>
            <w:tcW w:w="487" w:type="dxa"/>
            <w:vMerge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(индивидуальная, 2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vMerge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60BC" w:rsidRPr="00996F37" w:rsidTr="0073237A">
        <w:tc>
          <w:tcPr>
            <w:tcW w:w="487" w:type="dxa"/>
            <w:vMerge/>
            <w:shd w:val="clear" w:color="auto" w:fill="auto"/>
          </w:tcPr>
          <w:p w:rsidR="005A60BC" w:rsidRPr="00996F37" w:rsidRDefault="005A60BC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5A60BC" w:rsidRPr="00996F37" w:rsidRDefault="005A60BC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5A60BC" w:rsidRPr="00996F37" w:rsidRDefault="006F5CB3" w:rsidP="006F5C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4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 w:rsidR="005A60BC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2429" w:type="dxa"/>
            <w:shd w:val="clear" w:color="auto" w:fill="auto"/>
          </w:tcPr>
          <w:p w:rsidR="005A60BC" w:rsidRPr="00996F37" w:rsidRDefault="006F5CB3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53,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5A60BC" w:rsidRPr="00996F37" w:rsidRDefault="005A60BC" w:rsidP="005A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5A60BC" w:rsidRPr="00996F37" w:rsidRDefault="005A60BC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68" w:rsidRPr="00996F37" w:rsidTr="0073237A">
        <w:tc>
          <w:tcPr>
            <w:tcW w:w="487" w:type="dxa"/>
            <w:vMerge w:val="restart"/>
            <w:shd w:val="clear" w:color="auto" w:fill="auto"/>
          </w:tcPr>
          <w:p w:rsidR="00877268" w:rsidRPr="00996F37" w:rsidRDefault="00877268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77268" w:rsidRPr="00996F37" w:rsidRDefault="00877268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ысенко (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арп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77268" w:rsidRPr="00996F37" w:rsidRDefault="00877268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77268" w:rsidRPr="00996F37" w:rsidRDefault="00877268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отдела финансирования градостроительства, отраслей производственной сферы, целевых программ и инвестиций Управления финансирования реального сектора экономики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ндивидуальное жилищ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е строительство (общая долев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77268" w:rsidRPr="00996F37" w:rsidRDefault="00877268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l</w:t>
            </w:r>
            <w:r w:rsidRPr="00367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877268" w:rsidRPr="00996F37" w:rsidRDefault="00877268" w:rsidP="005A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68" w:rsidRPr="00996F37" w:rsidTr="0073237A">
        <w:tc>
          <w:tcPr>
            <w:tcW w:w="487" w:type="dxa"/>
            <w:vMerge/>
            <w:shd w:val="clear" w:color="auto" w:fill="auto"/>
          </w:tcPr>
          <w:p w:rsidR="00877268" w:rsidRPr="00996F37" w:rsidRDefault="00877268" w:rsidP="005A60B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77268" w:rsidRPr="00996F37" w:rsidRDefault="00877268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77268" w:rsidRPr="00996F37" w:rsidRDefault="00877268" w:rsidP="005A6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77268" w:rsidRPr="00996F37" w:rsidRDefault="00877268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общая долевая, 88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vMerge/>
            <w:shd w:val="clear" w:color="auto" w:fill="auto"/>
          </w:tcPr>
          <w:p w:rsidR="00877268" w:rsidRPr="00996F37" w:rsidRDefault="00877268" w:rsidP="005A6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77268" w:rsidRPr="00996F37" w:rsidRDefault="00877268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77268" w:rsidRPr="00996F37" w:rsidRDefault="00877268" w:rsidP="005A6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rPr>
          <w:trHeight w:val="113"/>
        </w:trPr>
        <w:tc>
          <w:tcPr>
            <w:tcW w:w="487" w:type="dxa"/>
            <w:vMerge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45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Украина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rPr>
          <w:trHeight w:val="112"/>
        </w:trPr>
        <w:tc>
          <w:tcPr>
            <w:tcW w:w="487" w:type="dxa"/>
            <w:vMerge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77268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877268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ьзование, 88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c>
          <w:tcPr>
            <w:tcW w:w="487" w:type="dxa"/>
            <w:vMerge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ой дом (безвозмездное пользование), 88,2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c>
          <w:tcPr>
            <w:tcW w:w="487" w:type="dxa"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ачева </w:t>
            </w:r>
          </w:p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Татьяна Владимировна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– эксперт отдела территориальных бюджетов Управления бюджетной политики</w:t>
            </w:r>
          </w:p>
        </w:tc>
        <w:tc>
          <w:tcPr>
            <w:tcW w:w="1845" w:type="dxa"/>
            <w:shd w:val="clear" w:color="auto" w:fill="auto"/>
          </w:tcPr>
          <w:p w:rsidR="00877268" w:rsidRPr="00996F37" w:rsidRDefault="00511294" w:rsidP="005112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1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8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511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, 26</w:t>
            </w:r>
            <w:r w:rsidR="0051129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68" w:rsidRPr="00996F37" w:rsidTr="0073237A">
        <w:tc>
          <w:tcPr>
            <w:tcW w:w="487" w:type="dxa"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кименко </w:t>
            </w:r>
          </w:p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Елена Владимировна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A521FB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финансирования социального обслуживания и занятости населения Управления финансирования социальной защиты населения</w:t>
            </w:r>
          </w:p>
        </w:tc>
        <w:tc>
          <w:tcPr>
            <w:tcW w:w="1845" w:type="dxa"/>
            <w:shd w:val="clear" w:color="auto" w:fill="auto"/>
          </w:tcPr>
          <w:p w:rsidR="00877268" w:rsidRPr="00996F37" w:rsidRDefault="00A521FB" w:rsidP="00A52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48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68" w:rsidRPr="00996F37" w:rsidTr="0073237A">
        <w:trPr>
          <w:trHeight w:val="280"/>
        </w:trPr>
        <w:tc>
          <w:tcPr>
            <w:tcW w:w="487" w:type="dxa"/>
            <w:vMerge w:val="restart"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лилова </w:t>
            </w:r>
          </w:p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ьмира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йдеровна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территориальных бюджетов Управления бюджетной политики</w:t>
            </w:r>
          </w:p>
        </w:tc>
        <w:tc>
          <w:tcPr>
            <w:tcW w:w="1845" w:type="dxa"/>
            <w:shd w:val="clear" w:color="auto" w:fill="auto"/>
          </w:tcPr>
          <w:p w:rsidR="00877268" w:rsidRPr="00996F37" w:rsidRDefault="00891977" w:rsidP="008919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29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268" w:rsidRPr="00996F37" w:rsidTr="0073237A">
        <w:trPr>
          <w:trHeight w:val="210"/>
        </w:trPr>
        <w:tc>
          <w:tcPr>
            <w:tcW w:w="487" w:type="dxa"/>
            <w:vMerge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29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rPr>
          <w:trHeight w:val="57"/>
        </w:trPr>
        <w:tc>
          <w:tcPr>
            <w:tcW w:w="487" w:type="dxa"/>
            <w:vMerge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77268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безвозмездное пользование),</w:t>
            </w:r>
          </w:p>
          <w:p w:rsidR="00877268" w:rsidRPr="00996F37" w:rsidRDefault="00877268" w:rsidP="0087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9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rPr>
          <w:trHeight w:val="184"/>
        </w:trPr>
        <w:tc>
          <w:tcPr>
            <w:tcW w:w="487" w:type="dxa"/>
            <w:vMerge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), 29,4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c>
          <w:tcPr>
            <w:tcW w:w="487" w:type="dxa"/>
            <w:vMerge w:val="restart"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маренко </w:t>
            </w:r>
          </w:p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Анна Викторовна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 отдела сводного бюджетного планирования Управления бюджетной политики</w:t>
            </w:r>
          </w:p>
        </w:tc>
        <w:tc>
          <w:tcPr>
            <w:tcW w:w="1845" w:type="dxa"/>
            <w:shd w:val="clear" w:color="auto" w:fill="auto"/>
          </w:tcPr>
          <w:p w:rsidR="00877268" w:rsidRPr="00996F37" w:rsidRDefault="000813A2" w:rsidP="000813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54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c>
          <w:tcPr>
            <w:tcW w:w="487" w:type="dxa"/>
            <w:vMerge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77268" w:rsidRPr="00996F37" w:rsidRDefault="000813A2" w:rsidP="0008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2429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877268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,7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rPr>
          <w:trHeight w:val="977"/>
        </w:trPr>
        <w:tc>
          <w:tcPr>
            <w:tcW w:w="487" w:type="dxa"/>
            <w:vMerge w:val="restart"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Воробьева</w:t>
            </w:r>
          </w:p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0813A2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а финансового обеспечения и кадровой работы Управления правового, кадрового и организационного обеспечения </w:t>
            </w:r>
          </w:p>
        </w:tc>
        <w:tc>
          <w:tcPr>
            <w:tcW w:w="1845" w:type="dxa"/>
            <w:shd w:val="clear" w:color="auto" w:fill="auto"/>
          </w:tcPr>
          <w:p w:rsidR="00877268" w:rsidRPr="00996F37" w:rsidRDefault="000813A2" w:rsidP="000813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8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877268"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2429" w:type="dxa"/>
            <w:shd w:val="clear" w:color="auto" w:fill="auto"/>
          </w:tcPr>
          <w:p w:rsidR="00877268" w:rsidRPr="00996F37" w:rsidRDefault="000813A2" w:rsidP="0087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6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877268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7268" w:rsidRPr="00996F37" w:rsidTr="0073237A">
        <w:trPr>
          <w:trHeight w:val="586"/>
        </w:trPr>
        <w:tc>
          <w:tcPr>
            <w:tcW w:w="487" w:type="dxa"/>
            <w:vMerge/>
            <w:shd w:val="clear" w:color="auto" w:fill="auto"/>
          </w:tcPr>
          <w:p w:rsidR="00877268" w:rsidRPr="00996F37" w:rsidRDefault="00877268" w:rsidP="0087726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shd w:val="clear" w:color="auto" w:fill="auto"/>
          </w:tcPr>
          <w:p w:rsidR="00877268" w:rsidRPr="00996F37" w:rsidRDefault="00877268" w:rsidP="00877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77268" w:rsidRPr="00996F37" w:rsidRDefault="00877268" w:rsidP="004A6E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4A6E3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 0</w:t>
            </w:r>
            <w:r w:rsidR="004A6E35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A6E35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2429" w:type="dxa"/>
            <w:shd w:val="clear" w:color="auto" w:fill="auto"/>
          </w:tcPr>
          <w:p w:rsidR="00877268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</w:t>
            </w:r>
          </w:p>
          <w:p w:rsidR="00877268" w:rsidRPr="00996F37" w:rsidRDefault="00877268" w:rsidP="008772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877268" w:rsidRPr="00996F37" w:rsidRDefault="00877268" w:rsidP="008772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6E35" w:rsidRPr="00996F37" w:rsidTr="0073237A">
        <w:trPr>
          <w:trHeight w:val="454"/>
        </w:trPr>
        <w:tc>
          <w:tcPr>
            <w:tcW w:w="487" w:type="dxa"/>
            <w:vMerge/>
            <w:shd w:val="clear" w:color="auto" w:fill="auto"/>
          </w:tcPr>
          <w:p w:rsidR="004A6E35" w:rsidRPr="00996F37" w:rsidRDefault="004A6E35" w:rsidP="004A6E3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4A6E35" w:rsidRPr="00996F37" w:rsidRDefault="004A6E35" w:rsidP="004A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4A6E35" w:rsidRPr="00996F37" w:rsidRDefault="004A6E35" w:rsidP="004A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A6E35" w:rsidRPr="00996F37" w:rsidRDefault="004A6E35" w:rsidP="004A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4A6E35" w:rsidRPr="00996F37" w:rsidRDefault="004A6E35" w:rsidP="004A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6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shd w:val="clear" w:color="auto" w:fill="auto"/>
          </w:tcPr>
          <w:p w:rsidR="004A6E35" w:rsidRPr="00996F37" w:rsidRDefault="004A6E35" w:rsidP="004A6E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 (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4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4A6E35" w:rsidRPr="00996F37" w:rsidRDefault="004A6E35" w:rsidP="004A6E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:rsidR="004A6E35" w:rsidRPr="00996F37" w:rsidRDefault="004A6E35" w:rsidP="004A6E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0724" w:rsidRPr="00996F37" w:rsidTr="0073237A">
        <w:tc>
          <w:tcPr>
            <w:tcW w:w="487" w:type="dxa"/>
            <w:vMerge w:val="restart"/>
            <w:shd w:val="clear" w:color="auto" w:fill="auto"/>
          </w:tcPr>
          <w:p w:rsidR="007D0724" w:rsidRPr="00996F37" w:rsidRDefault="007D0724" w:rsidP="004A6E3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7D0724" w:rsidRPr="00996F37" w:rsidRDefault="007D0724" w:rsidP="004A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итон </w:t>
            </w:r>
          </w:p>
          <w:p w:rsidR="007D0724" w:rsidRPr="00996F37" w:rsidRDefault="007D0724" w:rsidP="004A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Олег Сергеевич</w:t>
            </w:r>
          </w:p>
        </w:tc>
        <w:tc>
          <w:tcPr>
            <w:tcW w:w="2440" w:type="dxa"/>
            <w:shd w:val="clear" w:color="auto" w:fill="auto"/>
          </w:tcPr>
          <w:p w:rsidR="007D0724" w:rsidRPr="00996F37" w:rsidRDefault="007D0724" w:rsidP="004A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специалист – эксперт отдела автоматизации бюджетного процесса Управления планирования доходов и автоматизации бюджетного процесса </w:t>
            </w:r>
          </w:p>
        </w:tc>
        <w:tc>
          <w:tcPr>
            <w:tcW w:w="1845" w:type="dxa"/>
            <w:shd w:val="clear" w:color="auto" w:fill="auto"/>
          </w:tcPr>
          <w:p w:rsidR="007D0724" w:rsidRPr="00996F37" w:rsidRDefault="007D0724" w:rsidP="007D0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29" w:type="dxa"/>
            <w:shd w:val="clear" w:color="auto" w:fill="auto"/>
          </w:tcPr>
          <w:p w:rsidR="007D0724" w:rsidRPr="00996F37" w:rsidRDefault="007D0724" w:rsidP="007D0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43,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7D0724" w:rsidRPr="00996F37" w:rsidRDefault="007D0724" w:rsidP="004A6E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44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7D0724" w:rsidRPr="00996F37" w:rsidRDefault="007D0724" w:rsidP="004A6E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Opel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7D0724" w:rsidRPr="00996F37" w:rsidRDefault="007D0724" w:rsidP="004A6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724" w:rsidRPr="00996F37" w:rsidRDefault="00481884" w:rsidP="00EC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едвижимого имущества за </w:t>
            </w:r>
            <w:r w:rsidR="00F4115B">
              <w:rPr>
                <w:rFonts w:ascii="Times New Roman" w:hAnsi="Times New Roman" w:cs="Times New Roman"/>
                <w:sz w:val="20"/>
                <w:szCs w:val="20"/>
              </w:rPr>
              <w:t>счет соб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</w:tr>
      <w:tr w:rsidR="007D0724" w:rsidRPr="00996F37" w:rsidTr="0073237A">
        <w:trPr>
          <w:trHeight w:val="51"/>
        </w:trPr>
        <w:tc>
          <w:tcPr>
            <w:tcW w:w="487" w:type="dxa"/>
            <w:vMerge/>
            <w:shd w:val="clear" w:color="auto" w:fill="FFFF00"/>
          </w:tcPr>
          <w:p w:rsidR="007D0724" w:rsidRPr="00996F37" w:rsidRDefault="007D0724" w:rsidP="004A6E3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7D0724" w:rsidRPr="00996F37" w:rsidRDefault="007D0724" w:rsidP="004A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7D0724" w:rsidRPr="00996F37" w:rsidRDefault="007D0724" w:rsidP="004A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7D0724" w:rsidRPr="00996F37" w:rsidRDefault="007D0724" w:rsidP="004A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7D0724" w:rsidRPr="00996F37" w:rsidRDefault="007D0724" w:rsidP="004A6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7D0724" w:rsidRDefault="007D0724" w:rsidP="004A6E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</w:p>
          <w:p w:rsidR="007D0724" w:rsidRPr="00996F37" w:rsidRDefault="007D0724" w:rsidP="004A6E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44,5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7D0724" w:rsidRPr="00996F37" w:rsidRDefault="007D0724" w:rsidP="004A6E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0724" w:rsidRPr="00996F37" w:rsidRDefault="007D0724" w:rsidP="004A6E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0724" w:rsidRPr="00996F37" w:rsidTr="0073237A">
        <w:tc>
          <w:tcPr>
            <w:tcW w:w="487" w:type="dxa"/>
            <w:vMerge/>
            <w:shd w:val="clear" w:color="auto" w:fill="FFFF00"/>
          </w:tcPr>
          <w:p w:rsidR="007D0724" w:rsidRPr="00996F37" w:rsidRDefault="007D0724" w:rsidP="004A6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FFFF00"/>
          </w:tcPr>
          <w:p w:rsidR="007D0724" w:rsidRPr="00996F37" w:rsidRDefault="007D0724" w:rsidP="004A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FFFF00"/>
          </w:tcPr>
          <w:p w:rsidR="007D0724" w:rsidRPr="00996F37" w:rsidRDefault="007D0724" w:rsidP="004A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FFFF00"/>
          </w:tcPr>
          <w:p w:rsidR="007D0724" w:rsidRPr="00996F37" w:rsidRDefault="007D0724" w:rsidP="004A6E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FFFF00"/>
          </w:tcPr>
          <w:p w:rsidR="007D0724" w:rsidRPr="00996F37" w:rsidRDefault="007D0724" w:rsidP="004A6E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7D0724" w:rsidRPr="00996F37" w:rsidRDefault="007D0724" w:rsidP="007D0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 52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D0724" w:rsidRPr="00996F37" w:rsidRDefault="007D0724" w:rsidP="004A6E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724" w:rsidRPr="00996F37" w:rsidRDefault="007D0724" w:rsidP="004A6E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2F0A" w:rsidRPr="00996F37" w:rsidTr="0073237A">
        <w:trPr>
          <w:trHeight w:val="578"/>
        </w:trPr>
        <w:tc>
          <w:tcPr>
            <w:tcW w:w="487" w:type="dxa"/>
            <w:vMerge w:val="restart"/>
            <w:shd w:val="clear" w:color="auto" w:fill="auto"/>
          </w:tcPr>
          <w:p w:rsidR="00DE2F0A" w:rsidRPr="00996F37" w:rsidRDefault="00DE2F0A" w:rsidP="00FD433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DE2F0A" w:rsidRPr="00996F37" w:rsidRDefault="00DE2F0A" w:rsidP="00FD4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хова Жанна Владимировн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DE2F0A" w:rsidRPr="00996F37" w:rsidRDefault="00DE2F0A" w:rsidP="00FD4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 отдела</w:t>
            </w:r>
            <w:proofErr w:type="gram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та и отчетности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хгалтерского учета и отчетности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DE2F0A" w:rsidRPr="00996F37" w:rsidRDefault="00DE2F0A" w:rsidP="00FD43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243 77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429" w:type="dxa"/>
            <w:shd w:val="clear" w:color="auto" w:fill="auto"/>
          </w:tcPr>
          <w:p w:rsidR="00DE2F0A" w:rsidRPr="00996F37" w:rsidRDefault="00DE2F0A" w:rsidP="000D3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под индивидуальное жилищ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е строительство (индивидуальн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0D35FC">
              <w:rPr>
                <w:rFonts w:ascii="Times New Roman" w:hAnsi="Times New Roman" w:cs="Times New Roman"/>
                <w:bCs/>
                <w:sz w:val="20"/>
                <w:szCs w:val="20"/>
              </w:rPr>
              <w:t>999,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DE2F0A" w:rsidRPr="00996F37" w:rsidRDefault="00DE2F0A" w:rsidP="00DE2F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DE2F0A" w:rsidRPr="00996F37" w:rsidRDefault="00DE2F0A" w:rsidP="00FD43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DE2F0A" w:rsidRPr="00996F37" w:rsidRDefault="00DE2F0A" w:rsidP="00FD4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0A" w:rsidRPr="00996F37" w:rsidTr="0073237A">
        <w:trPr>
          <w:trHeight w:val="577"/>
        </w:trPr>
        <w:tc>
          <w:tcPr>
            <w:tcW w:w="487" w:type="dxa"/>
            <w:vMerge/>
            <w:shd w:val="clear" w:color="auto" w:fill="auto"/>
          </w:tcPr>
          <w:p w:rsidR="00DE2F0A" w:rsidRPr="00996F37" w:rsidRDefault="00DE2F0A" w:rsidP="00DE2F0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DE2F0A" w:rsidRDefault="00DE2F0A" w:rsidP="00DE2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DE2F0A" w:rsidRDefault="00DE2F0A" w:rsidP="00DE2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DE2F0A" w:rsidRDefault="00DE2F0A" w:rsidP="00DE2F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DE2F0A" w:rsidRPr="00996F37" w:rsidRDefault="00DE2F0A" w:rsidP="000D3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</w:t>
            </w:r>
            <w:r w:rsidR="000D35F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</w:t>
            </w:r>
            <w:r w:rsidR="000D35F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F0A" w:rsidRPr="00996F37" w:rsidRDefault="00DE2F0A" w:rsidP="00DE2F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DE2F0A" w:rsidRPr="00996F37" w:rsidRDefault="00DE2F0A" w:rsidP="00DE2F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E2F0A" w:rsidRPr="00996F37" w:rsidRDefault="00DE2F0A" w:rsidP="00DE2F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95E" w:rsidRPr="00996F37" w:rsidTr="0073237A">
        <w:trPr>
          <w:trHeight w:val="458"/>
        </w:trPr>
        <w:tc>
          <w:tcPr>
            <w:tcW w:w="487" w:type="dxa"/>
            <w:vMerge/>
            <w:shd w:val="clear" w:color="auto" w:fill="auto"/>
          </w:tcPr>
          <w:p w:rsidR="0027595E" w:rsidRPr="00996F37" w:rsidRDefault="0027595E" w:rsidP="002759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27595E" w:rsidRPr="00996F37" w:rsidRDefault="00AC6FCE" w:rsidP="0027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27595E" w:rsidRPr="00996F37" w:rsidRDefault="0027595E" w:rsidP="0027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27595E" w:rsidRPr="00996F37" w:rsidRDefault="0027595E" w:rsidP="0027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759,84</w:t>
            </w:r>
          </w:p>
        </w:tc>
        <w:tc>
          <w:tcPr>
            <w:tcW w:w="2429" w:type="dxa"/>
            <w:shd w:val="clear" w:color="auto" w:fill="auto"/>
          </w:tcPr>
          <w:p w:rsidR="0027595E" w:rsidRPr="00996F37" w:rsidRDefault="0027595E" w:rsidP="0027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долевая, 59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27595E" w:rsidRPr="00996F37" w:rsidRDefault="0027595E" w:rsidP="00275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27595E" w:rsidRPr="00996F37" w:rsidRDefault="0027595E" w:rsidP="002759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27595E" w:rsidRPr="00996F37" w:rsidRDefault="0027595E" w:rsidP="002759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595E" w:rsidRPr="00996F37" w:rsidTr="0073237A">
        <w:trPr>
          <w:trHeight w:val="457"/>
        </w:trPr>
        <w:tc>
          <w:tcPr>
            <w:tcW w:w="487" w:type="dxa"/>
            <w:vMerge/>
            <w:shd w:val="clear" w:color="auto" w:fill="auto"/>
          </w:tcPr>
          <w:p w:rsidR="0027595E" w:rsidRPr="00996F37" w:rsidRDefault="0027595E" w:rsidP="002759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7595E" w:rsidRPr="00996F37" w:rsidRDefault="0027595E" w:rsidP="0027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27595E" w:rsidRPr="00996F37" w:rsidRDefault="0027595E" w:rsidP="00275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27595E" w:rsidRDefault="0027595E" w:rsidP="0027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27595E" w:rsidRDefault="0027595E" w:rsidP="0027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, 8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595E" w:rsidRPr="00996F37" w:rsidRDefault="0027595E" w:rsidP="002759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7595E" w:rsidRPr="00996F37" w:rsidRDefault="0027595E" w:rsidP="002759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27595E" w:rsidRPr="00996F37" w:rsidRDefault="0027595E" w:rsidP="002759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35FC" w:rsidRPr="00996F37" w:rsidTr="0073237A">
        <w:trPr>
          <w:trHeight w:val="51"/>
        </w:trPr>
        <w:tc>
          <w:tcPr>
            <w:tcW w:w="487" w:type="dxa"/>
            <w:vMerge/>
            <w:shd w:val="clear" w:color="auto" w:fill="FFFF00"/>
          </w:tcPr>
          <w:p w:rsidR="000D35FC" w:rsidRPr="00996F37" w:rsidRDefault="000D35FC" w:rsidP="000D35F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:rsidR="000D35FC" w:rsidRPr="00996F37" w:rsidRDefault="000D35FC" w:rsidP="000D3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  <w:shd w:val="clear" w:color="auto" w:fill="auto"/>
          </w:tcPr>
          <w:p w:rsidR="000D35FC" w:rsidRPr="00996F37" w:rsidRDefault="000D35FC" w:rsidP="000D3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0D35FC" w:rsidRPr="00996F37" w:rsidRDefault="000D35FC" w:rsidP="000D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0D35FC" w:rsidRPr="00996F37" w:rsidRDefault="000D35FC" w:rsidP="000D3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0D35FC" w:rsidRPr="00996F37" w:rsidRDefault="000D35FC" w:rsidP="000D3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0D35FC" w:rsidRPr="00996F37" w:rsidRDefault="000D35FC" w:rsidP="000D3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0D35FC" w:rsidRPr="00996F37" w:rsidRDefault="000D35FC" w:rsidP="000D3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35FC" w:rsidRPr="00996F37" w:rsidTr="0073237A">
        <w:tc>
          <w:tcPr>
            <w:tcW w:w="487" w:type="dxa"/>
            <w:vMerge w:val="restart"/>
          </w:tcPr>
          <w:p w:rsidR="000D35FC" w:rsidRPr="00996F37" w:rsidRDefault="000D35FC" w:rsidP="000D35F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0D35FC" w:rsidRPr="00996F37" w:rsidRDefault="000D35FC" w:rsidP="000D3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фанова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D35FC" w:rsidRPr="00996F37" w:rsidRDefault="000D35FC" w:rsidP="000D3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 Николаевна</w:t>
            </w:r>
          </w:p>
        </w:tc>
        <w:tc>
          <w:tcPr>
            <w:tcW w:w="2440" w:type="dxa"/>
          </w:tcPr>
          <w:p w:rsidR="000D35FC" w:rsidRPr="00996F37" w:rsidRDefault="000D35FC" w:rsidP="000D3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 социального обслуживания и занятости населени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 социальной защиты населени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:rsidR="000D35FC" w:rsidRPr="00996F37" w:rsidRDefault="000D35FC" w:rsidP="000D3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20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75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2429" w:type="dxa"/>
          </w:tcPr>
          <w:p w:rsidR="000D35FC" w:rsidRPr="00996F37" w:rsidRDefault="000D35FC" w:rsidP="000D3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69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0D35FC" w:rsidRPr="00996F37" w:rsidRDefault="000D35FC" w:rsidP="000151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енд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4</w:t>
            </w:r>
            <w:r w:rsidR="000151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151E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0D35FC" w:rsidRPr="00996F37" w:rsidRDefault="000D35FC" w:rsidP="000D3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0D35FC" w:rsidRPr="00996F37" w:rsidRDefault="000D35FC" w:rsidP="000D35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51E2" w:rsidRPr="00996F37" w:rsidTr="0073237A">
        <w:tc>
          <w:tcPr>
            <w:tcW w:w="487" w:type="dxa"/>
            <w:vMerge/>
          </w:tcPr>
          <w:p w:rsidR="000151E2" w:rsidRPr="00996F37" w:rsidRDefault="000151E2" w:rsidP="000151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0151E2" w:rsidRPr="00996F37" w:rsidRDefault="00AC6FCE" w:rsidP="0001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  <w:bookmarkStart w:id="0" w:name="_GoBack"/>
            <w:bookmarkEnd w:id="0"/>
          </w:p>
        </w:tc>
        <w:tc>
          <w:tcPr>
            <w:tcW w:w="2440" w:type="dxa"/>
          </w:tcPr>
          <w:p w:rsidR="000151E2" w:rsidRPr="00996F37" w:rsidRDefault="000151E2" w:rsidP="0001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 464,51</w:t>
            </w:r>
          </w:p>
        </w:tc>
        <w:tc>
          <w:tcPr>
            <w:tcW w:w="2429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1E2" w:rsidRPr="00996F37" w:rsidRDefault="000151E2" w:rsidP="000151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енд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0151E2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0151E2" w:rsidRPr="00996F37" w:rsidRDefault="00F4115B" w:rsidP="00F411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115B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593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51E2" w:rsidRPr="00996F37" w:rsidTr="0073237A">
        <w:trPr>
          <w:trHeight w:val="51"/>
        </w:trPr>
        <w:tc>
          <w:tcPr>
            <w:tcW w:w="487" w:type="dxa"/>
            <w:vMerge/>
          </w:tcPr>
          <w:p w:rsidR="000151E2" w:rsidRPr="00996F37" w:rsidRDefault="000151E2" w:rsidP="000151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0151E2" w:rsidRPr="00996F37" w:rsidRDefault="000151E2" w:rsidP="0001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0151E2" w:rsidRPr="00996F37" w:rsidRDefault="000151E2" w:rsidP="0001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1E2" w:rsidRPr="00996F37" w:rsidRDefault="000151E2" w:rsidP="000151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енда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51E2" w:rsidRPr="00996F37" w:rsidTr="0073237A">
        <w:trPr>
          <w:trHeight w:val="51"/>
        </w:trPr>
        <w:tc>
          <w:tcPr>
            <w:tcW w:w="487" w:type="dxa"/>
          </w:tcPr>
          <w:p w:rsidR="000151E2" w:rsidRPr="00996F37" w:rsidRDefault="000151E2" w:rsidP="000151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76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0151E2" w:rsidRPr="00996F37" w:rsidRDefault="000151E2" w:rsidP="0001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ид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на Евгеньевна</w:t>
            </w:r>
          </w:p>
        </w:tc>
        <w:tc>
          <w:tcPr>
            <w:tcW w:w="2440" w:type="dxa"/>
          </w:tcPr>
          <w:p w:rsidR="000151E2" w:rsidRPr="00996F37" w:rsidRDefault="000151E2" w:rsidP="0001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 органов власти и правоохранительной деятельности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3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264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2429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42,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0151E2" w:rsidRPr="00996F37" w:rsidRDefault="000151E2" w:rsidP="000151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51E2" w:rsidRPr="00996F37" w:rsidTr="0073237A">
        <w:trPr>
          <w:trHeight w:val="51"/>
        </w:trPr>
        <w:tc>
          <w:tcPr>
            <w:tcW w:w="487" w:type="dxa"/>
          </w:tcPr>
          <w:p w:rsidR="000151E2" w:rsidRPr="000151E2" w:rsidRDefault="000151E2" w:rsidP="000151E2">
            <w:pPr>
              <w:autoSpaceDE w:val="0"/>
              <w:autoSpaceDN w:val="0"/>
              <w:adjustRightInd w:val="0"/>
              <w:ind w:left="72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0151E2" w:rsidRPr="00996F37" w:rsidRDefault="000151E2" w:rsidP="0001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40" w:type="dxa"/>
          </w:tcPr>
          <w:p w:rsidR="000151E2" w:rsidRPr="00996F37" w:rsidRDefault="000151E2" w:rsidP="00015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0151E2" w:rsidRPr="00996F37" w:rsidRDefault="000151E2" w:rsidP="005A78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 w:rsidR="005A78B9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A78B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0151E2" w:rsidRPr="00996F37" w:rsidRDefault="000151E2" w:rsidP="00015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8B9" w:rsidRPr="00996F37" w:rsidTr="0073237A">
        <w:trPr>
          <w:trHeight w:val="51"/>
        </w:trPr>
        <w:tc>
          <w:tcPr>
            <w:tcW w:w="487" w:type="dxa"/>
          </w:tcPr>
          <w:p w:rsidR="005A78B9" w:rsidRPr="005A78B9" w:rsidRDefault="005A78B9" w:rsidP="005A7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8B9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:rsidR="005A78B9" w:rsidRPr="005A78B9" w:rsidRDefault="005A78B9" w:rsidP="005A7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зьменко Ольга Викторовна</w:t>
            </w:r>
          </w:p>
        </w:tc>
        <w:tc>
          <w:tcPr>
            <w:tcW w:w="2440" w:type="dxa"/>
          </w:tcPr>
          <w:p w:rsidR="005A78B9" w:rsidRPr="00996F37" w:rsidRDefault="005A78B9" w:rsidP="005A7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административно-организационной работы Управления правового, кадрового и организационного обеспечения</w:t>
            </w:r>
          </w:p>
        </w:tc>
        <w:tc>
          <w:tcPr>
            <w:tcW w:w="1845" w:type="dxa"/>
          </w:tcPr>
          <w:p w:rsidR="005A78B9" w:rsidRPr="00996F37" w:rsidRDefault="005A78B9" w:rsidP="005A78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7 433,15</w:t>
            </w:r>
          </w:p>
        </w:tc>
        <w:tc>
          <w:tcPr>
            <w:tcW w:w="2429" w:type="dxa"/>
          </w:tcPr>
          <w:p w:rsidR="005A78B9" w:rsidRPr="00996F37" w:rsidRDefault="005A78B9" w:rsidP="005A78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5A78B9" w:rsidRPr="00996F37" w:rsidRDefault="005A78B9" w:rsidP="005A78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ое пользование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5A78B9" w:rsidRPr="00996F37" w:rsidRDefault="005A78B9" w:rsidP="005A78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5A78B9" w:rsidRPr="00996F37" w:rsidRDefault="005A78B9" w:rsidP="005A78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5236" w:rsidRPr="00996F37" w:rsidTr="0073237A">
        <w:trPr>
          <w:trHeight w:val="1035"/>
        </w:trPr>
        <w:tc>
          <w:tcPr>
            <w:tcW w:w="487" w:type="dxa"/>
            <w:vMerge w:val="restart"/>
          </w:tcPr>
          <w:p w:rsidR="00E85236" w:rsidRPr="005A78B9" w:rsidRDefault="00E85236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.</w:t>
            </w:r>
          </w:p>
        </w:tc>
        <w:tc>
          <w:tcPr>
            <w:tcW w:w="2523" w:type="dxa"/>
            <w:vMerge w:val="restart"/>
          </w:tcPr>
          <w:p w:rsidR="00E85236" w:rsidRDefault="00E85236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ов Антон Юрьевич</w:t>
            </w:r>
          </w:p>
        </w:tc>
        <w:tc>
          <w:tcPr>
            <w:tcW w:w="2440" w:type="dxa"/>
            <w:vMerge w:val="restart"/>
          </w:tcPr>
          <w:p w:rsidR="00E85236" w:rsidRDefault="00E85236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 отдела финансирования образования, физической культуры и молодежной политики Управления финансирования социально-культурной сферы</w:t>
            </w:r>
          </w:p>
        </w:tc>
        <w:tc>
          <w:tcPr>
            <w:tcW w:w="1845" w:type="dxa"/>
            <w:vMerge w:val="restart"/>
          </w:tcPr>
          <w:p w:rsidR="00E85236" w:rsidRDefault="00E85236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9 102,75</w:t>
            </w:r>
          </w:p>
        </w:tc>
        <w:tc>
          <w:tcPr>
            <w:tcW w:w="2429" w:type="dxa"/>
          </w:tcPr>
          <w:p w:rsidR="00E85236" w:rsidRPr="00996F37" w:rsidRDefault="00E85236" w:rsidP="00E8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сад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(индивидуальная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39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,0 </w:t>
            </w:r>
            <w:proofErr w:type="spellStart"/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96F37">
              <w:rPr>
                <w:rFonts w:ascii="Times New Roman" w:hAnsi="Times New Roman" w:cs="Times New Roman"/>
                <w:bCs/>
                <w:sz w:val="20"/>
                <w:szCs w:val="20"/>
              </w:rPr>
              <w:t>, Росс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85" w:type="dxa"/>
            <w:vMerge w:val="restart"/>
          </w:tcPr>
          <w:p w:rsidR="00E85236" w:rsidRPr="00996F37" w:rsidRDefault="00E85236" w:rsidP="00E8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45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E85236" w:rsidRDefault="00E85236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E85236" w:rsidRPr="00996F37" w:rsidRDefault="00F4115B" w:rsidP="00F411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115B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593" w:type="dxa"/>
            <w:vMerge w:val="restart"/>
          </w:tcPr>
          <w:p w:rsidR="00E85236" w:rsidRPr="00996F37" w:rsidRDefault="00E85236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5236" w:rsidRPr="00996F37" w:rsidTr="0073237A">
        <w:trPr>
          <w:trHeight w:val="1035"/>
        </w:trPr>
        <w:tc>
          <w:tcPr>
            <w:tcW w:w="487" w:type="dxa"/>
            <w:vMerge/>
          </w:tcPr>
          <w:p w:rsidR="00E85236" w:rsidRDefault="00E85236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E85236" w:rsidRDefault="00E85236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E85236" w:rsidRDefault="00E85236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E85236" w:rsidRDefault="00E85236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E85236" w:rsidRPr="00996F37" w:rsidRDefault="00E85236" w:rsidP="00E8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общая долевая, 59,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  <w:vMerge/>
          </w:tcPr>
          <w:p w:rsidR="00E85236" w:rsidRPr="00996F37" w:rsidRDefault="00E85236" w:rsidP="00E8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85236" w:rsidRPr="00996F37" w:rsidRDefault="00E85236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85236" w:rsidRPr="00996F37" w:rsidRDefault="00E85236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5015" w:rsidRPr="00996F37" w:rsidTr="0073237A">
        <w:trPr>
          <w:trHeight w:val="803"/>
        </w:trPr>
        <w:tc>
          <w:tcPr>
            <w:tcW w:w="487" w:type="dxa"/>
            <w:vMerge w:val="restart"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.</w:t>
            </w:r>
          </w:p>
        </w:tc>
        <w:tc>
          <w:tcPr>
            <w:tcW w:w="2523" w:type="dxa"/>
            <w:vMerge w:val="restart"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водк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Олеговна</w:t>
            </w:r>
          </w:p>
        </w:tc>
        <w:tc>
          <w:tcPr>
            <w:tcW w:w="2440" w:type="dxa"/>
            <w:vMerge w:val="restart"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отдела финансирования жилищно-коммунального хозяйства Управления финансирования реального сектора экономики</w:t>
            </w:r>
          </w:p>
        </w:tc>
        <w:tc>
          <w:tcPr>
            <w:tcW w:w="1845" w:type="dxa"/>
            <w:vMerge w:val="restart"/>
          </w:tcPr>
          <w:p w:rsidR="009D5015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3 280,12</w:t>
            </w:r>
          </w:p>
        </w:tc>
        <w:tc>
          <w:tcPr>
            <w:tcW w:w="2429" w:type="dxa"/>
            <w:vMerge w:val="restart"/>
          </w:tcPr>
          <w:p w:rsidR="009D5015" w:rsidRDefault="009D5015" w:rsidP="00E8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9D5015" w:rsidRPr="00996F37" w:rsidRDefault="009D5015" w:rsidP="00E8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29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 w:val="restart"/>
          </w:tcPr>
          <w:p w:rsidR="009D5015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9D5015" w:rsidRPr="00996F37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ДИ</w:t>
            </w:r>
          </w:p>
        </w:tc>
        <w:tc>
          <w:tcPr>
            <w:tcW w:w="1593" w:type="dxa"/>
            <w:vMerge w:val="restart"/>
          </w:tcPr>
          <w:p w:rsidR="009D5015" w:rsidRPr="00996F37" w:rsidRDefault="00481884" w:rsidP="00016F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движимого имущества за счет </w:t>
            </w:r>
            <w:r w:rsidR="00016FEF">
              <w:rPr>
                <w:rFonts w:ascii="Times New Roman" w:hAnsi="Times New Roman" w:cs="Times New Roman"/>
                <w:bCs/>
                <w:sz w:val="20"/>
                <w:szCs w:val="20"/>
              </w:rPr>
              <w:t>личных накоплений</w:t>
            </w:r>
          </w:p>
        </w:tc>
      </w:tr>
      <w:tr w:rsidR="009D5015" w:rsidRPr="00996F37" w:rsidTr="0073237A">
        <w:trPr>
          <w:trHeight w:val="802"/>
        </w:trPr>
        <w:tc>
          <w:tcPr>
            <w:tcW w:w="487" w:type="dxa"/>
            <w:vMerge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9D5015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9D5015" w:rsidRPr="00996F37" w:rsidRDefault="009D5015" w:rsidP="00E8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:rsidR="009D5015" w:rsidRPr="00996F37" w:rsidRDefault="009D5015" w:rsidP="009D50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ещение в общежитии (аренда, 12,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  <w:vMerge/>
          </w:tcPr>
          <w:p w:rsidR="009D5015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9D5015" w:rsidRPr="00996F37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5015" w:rsidRPr="00996F37" w:rsidTr="0073237A">
        <w:trPr>
          <w:trHeight w:val="802"/>
        </w:trPr>
        <w:tc>
          <w:tcPr>
            <w:tcW w:w="487" w:type="dxa"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1.</w:t>
            </w:r>
          </w:p>
        </w:tc>
        <w:tc>
          <w:tcPr>
            <w:tcW w:w="2523" w:type="dxa"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горная Юлия Владимировна</w:t>
            </w:r>
          </w:p>
        </w:tc>
        <w:tc>
          <w:tcPr>
            <w:tcW w:w="2440" w:type="dxa"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 отдела финансирования градостроительства, отраслей производственной сферы, целевых программ и инвестиций Управления финансирования реального сектора экономики</w:t>
            </w:r>
          </w:p>
        </w:tc>
        <w:tc>
          <w:tcPr>
            <w:tcW w:w="1845" w:type="dxa"/>
          </w:tcPr>
          <w:p w:rsidR="009D5015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5 781,44</w:t>
            </w:r>
          </w:p>
        </w:tc>
        <w:tc>
          <w:tcPr>
            <w:tcW w:w="2429" w:type="dxa"/>
          </w:tcPr>
          <w:p w:rsidR="009D5015" w:rsidRPr="00996F37" w:rsidRDefault="009D5015" w:rsidP="00E852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индивидуальная</w:t>
            </w:r>
            <w:r w:rsidR="004B41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70,0 </w:t>
            </w:r>
            <w:proofErr w:type="spellStart"/>
            <w:r w:rsidR="004B41AE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4B41AE"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9D5015" w:rsidRDefault="004B41AE" w:rsidP="009D50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40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</w:tcPr>
          <w:p w:rsidR="009D5015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:rsidR="009D5015" w:rsidRPr="00996F37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5015" w:rsidRPr="00996F37" w:rsidTr="0073237A">
        <w:trPr>
          <w:trHeight w:val="802"/>
        </w:trPr>
        <w:tc>
          <w:tcPr>
            <w:tcW w:w="487" w:type="dxa"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9D5015" w:rsidRDefault="004B41AE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2440" w:type="dxa"/>
          </w:tcPr>
          <w:p w:rsidR="009D5015" w:rsidRDefault="009D5015" w:rsidP="00E85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9D5015" w:rsidRDefault="004B41AE" w:rsidP="004B41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2 320,35</w:t>
            </w:r>
          </w:p>
        </w:tc>
        <w:tc>
          <w:tcPr>
            <w:tcW w:w="2429" w:type="dxa"/>
          </w:tcPr>
          <w:p w:rsidR="009D5015" w:rsidRPr="00996F37" w:rsidRDefault="004B41AE" w:rsidP="004B41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индивидуальная, 45,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2285" w:type="dxa"/>
          </w:tcPr>
          <w:p w:rsidR="009D5015" w:rsidRDefault="004B41AE" w:rsidP="009D501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(безвозмездное пользование, 70,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, Россия)</w:t>
            </w:r>
          </w:p>
        </w:tc>
        <w:tc>
          <w:tcPr>
            <w:tcW w:w="1844" w:type="dxa"/>
          </w:tcPr>
          <w:p w:rsidR="009D5015" w:rsidRDefault="004B41AE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4B41AE" w:rsidRDefault="00F4115B" w:rsidP="00F411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115B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593" w:type="dxa"/>
          </w:tcPr>
          <w:p w:rsidR="009D5015" w:rsidRPr="00996F37" w:rsidRDefault="009D5015" w:rsidP="00E852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647F5" w:rsidRPr="00996F37" w:rsidRDefault="005647F5" w:rsidP="00B748C3">
      <w:pPr>
        <w:rPr>
          <w:rFonts w:ascii="Times New Roman" w:hAnsi="Times New Roman" w:cs="Times New Roman"/>
          <w:sz w:val="20"/>
          <w:szCs w:val="20"/>
        </w:rPr>
      </w:pPr>
    </w:p>
    <w:sectPr w:rsidR="005647F5" w:rsidRPr="00996F37" w:rsidSect="00C36634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6E1"/>
    <w:multiLevelType w:val="hybridMultilevel"/>
    <w:tmpl w:val="AF44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70839"/>
    <w:multiLevelType w:val="hybridMultilevel"/>
    <w:tmpl w:val="45342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F5"/>
    <w:rsid w:val="000010CB"/>
    <w:rsid w:val="000018C0"/>
    <w:rsid w:val="00012F88"/>
    <w:rsid w:val="00013BAF"/>
    <w:rsid w:val="000151E2"/>
    <w:rsid w:val="00016FEF"/>
    <w:rsid w:val="00017D6D"/>
    <w:rsid w:val="00021592"/>
    <w:rsid w:val="000240AB"/>
    <w:rsid w:val="0002695E"/>
    <w:rsid w:val="00033493"/>
    <w:rsid w:val="00033E80"/>
    <w:rsid w:val="00045503"/>
    <w:rsid w:val="00052EC2"/>
    <w:rsid w:val="00073C5C"/>
    <w:rsid w:val="000813A2"/>
    <w:rsid w:val="00084B12"/>
    <w:rsid w:val="0009119B"/>
    <w:rsid w:val="000B1960"/>
    <w:rsid w:val="000C2DDD"/>
    <w:rsid w:val="000C7920"/>
    <w:rsid w:val="000D15B9"/>
    <w:rsid w:val="000D35ED"/>
    <w:rsid w:val="000D35FC"/>
    <w:rsid w:val="000D4928"/>
    <w:rsid w:val="000D4F7D"/>
    <w:rsid w:val="000D576F"/>
    <w:rsid w:val="000E03E6"/>
    <w:rsid w:val="000E07E6"/>
    <w:rsid w:val="000E4E9C"/>
    <w:rsid w:val="000E5616"/>
    <w:rsid w:val="00102477"/>
    <w:rsid w:val="0012047E"/>
    <w:rsid w:val="00121D20"/>
    <w:rsid w:val="0012697F"/>
    <w:rsid w:val="0013308D"/>
    <w:rsid w:val="00142184"/>
    <w:rsid w:val="00145041"/>
    <w:rsid w:val="00152364"/>
    <w:rsid w:val="001635D4"/>
    <w:rsid w:val="00164462"/>
    <w:rsid w:val="00165273"/>
    <w:rsid w:val="00170059"/>
    <w:rsid w:val="00193036"/>
    <w:rsid w:val="00195D6F"/>
    <w:rsid w:val="00196462"/>
    <w:rsid w:val="00197955"/>
    <w:rsid w:val="001A4711"/>
    <w:rsid w:val="001A7E97"/>
    <w:rsid w:val="001B21B1"/>
    <w:rsid w:val="001C1061"/>
    <w:rsid w:val="001D537F"/>
    <w:rsid w:val="001E69A4"/>
    <w:rsid w:val="00202C2B"/>
    <w:rsid w:val="00212917"/>
    <w:rsid w:val="00216BA0"/>
    <w:rsid w:val="00231BE7"/>
    <w:rsid w:val="0027417A"/>
    <w:rsid w:val="0027595E"/>
    <w:rsid w:val="002859FC"/>
    <w:rsid w:val="00296232"/>
    <w:rsid w:val="002A577D"/>
    <w:rsid w:val="002B24E3"/>
    <w:rsid w:val="002B4022"/>
    <w:rsid w:val="002B76ED"/>
    <w:rsid w:val="002C6AD2"/>
    <w:rsid w:val="002F7C2E"/>
    <w:rsid w:val="003027AD"/>
    <w:rsid w:val="00310526"/>
    <w:rsid w:val="00310CE6"/>
    <w:rsid w:val="00322C57"/>
    <w:rsid w:val="00324228"/>
    <w:rsid w:val="00324B68"/>
    <w:rsid w:val="003265AC"/>
    <w:rsid w:val="003312B5"/>
    <w:rsid w:val="00337EB3"/>
    <w:rsid w:val="00367FDE"/>
    <w:rsid w:val="00372487"/>
    <w:rsid w:val="003A3001"/>
    <w:rsid w:val="003B4F51"/>
    <w:rsid w:val="003B6E3F"/>
    <w:rsid w:val="003C4EDF"/>
    <w:rsid w:val="003D656A"/>
    <w:rsid w:val="003F3425"/>
    <w:rsid w:val="00400746"/>
    <w:rsid w:val="00403726"/>
    <w:rsid w:val="004073AE"/>
    <w:rsid w:val="004140A6"/>
    <w:rsid w:val="00414E50"/>
    <w:rsid w:val="00421EF3"/>
    <w:rsid w:val="00436312"/>
    <w:rsid w:val="004409E4"/>
    <w:rsid w:val="00462C2A"/>
    <w:rsid w:val="00472E1F"/>
    <w:rsid w:val="00474F62"/>
    <w:rsid w:val="00481884"/>
    <w:rsid w:val="00483EC3"/>
    <w:rsid w:val="00485224"/>
    <w:rsid w:val="00494895"/>
    <w:rsid w:val="004A6E35"/>
    <w:rsid w:val="004B41AE"/>
    <w:rsid w:val="004B4B46"/>
    <w:rsid w:val="004B4D1C"/>
    <w:rsid w:val="004D5D27"/>
    <w:rsid w:val="004E07CB"/>
    <w:rsid w:val="004E68ED"/>
    <w:rsid w:val="004F692D"/>
    <w:rsid w:val="004F6C10"/>
    <w:rsid w:val="004F7612"/>
    <w:rsid w:val="0050102D"/>
    <w:rsid w:val="00511294"/>
    <w:rsid w:val="00522F00"/>
    <w:rsid w:val="0052345A"/>
    <w:rsid w:val="0052440E"/>
    <w:rsid w:val="00531903"/>
    <w:rsid w:val="00545249"/>
    <w:rsid w:val="0054573C"/>
    <w:rsid w:val="0055339D"/>
    <w:rsid w:val="005634C1"/>
    <w:rsid w:val="005647F5"/>
    <w:rsid w:val="00564BB8"/>
    <w:rsid w:val="00576BF7"/>
    <w:rsid w:val="00591C5B"/>
    <w:rsid w:val="005A3EF6"/>
    <w:rsid w:val="005A60BC"/>
    <w:rsid w:val="005A78B9"/>
    <w:rsid w:val="005B1A65"/>
    <w:rsid w:val="005B47EF"/>
    <w:rsid w:val="005B70B6"/>
    <w:rsid w:val="005C0460"/>
    <w:rsid w:val="005C7CE6"/>
    <w:rsid w:val="005F7669"/>
    <w:rsid w:val="006003D9"/>
    <w:rsid w:val="00605776"/>
    <w:rsid w:val="00607A2E"/>
    <w:rsid w:val="00623549"/>
    <w:rsid w:val="0062464D"/>
    <w:rsid w:val="00642CDA"/>
    <w:rsid w:val="00650138"/>
    <w:rsid w:val="00652F9D"/>
    <w:rsid w:val="00653613"/>
    <w:rsid w:val="00664B08"/>
    <w:rsid w:val="00670691"/>
    <w:rsid w:val="0067433C"/>
    <w:rsid w:val="0068212D"/>
    <w:rsid w:val="0068414D"/>
    <w:rsid w:val="00685592"/>
    <w:rsid w:val="00692054"/>
    <w:rsid w:val="0069443B"/>
    <w:rsid w:val="006A1708"/>
    <w:rsid w:val="006A2B9D"/>
    <w:rsid w:val="006B3B8C"/>
    <w:rsid w:val="006C5CEC"/>
    <w:rsid w:val="006D4869"/>
    <w:rsid w:val="006F25C2"/>
    <w:rsid w:val="006F5CB3"/>
    <w:rsid w:val="007027C0"/>
    <w:rsid w:val="007176C6"/>
    <w:rsid w:val="00722852"/>
    <w:rsid w:val="0073128C"/>
    <w:rsid w:val="0073237A"/>
    <w:rsid w:val="00734C5A"/>
    <w:rsid w:val="00737346"/>
    <w:rsid w:val="007411F5"/>
    <w:rsid w:val="00756CDC"/>
    <w:rsid w:val="00765B27"/>
    <w:rsid w:val="007941F0"/>
    <w:rsid w:val="00795CAB"/>
    <w:rsid w:val="007A4080"/>
    <w:rsid w:val="007C09A9"/>
    <w:rsid w:val="007D0724"/>
    <w:rsid w:val="007D62BD"/>
    <w:rsid w:val="007E0456"/>
    <w:rsid w:val="007F1806"/>
    <w:rsid w:val="0080067D"/>
    <w:rsid w:val="00821D0F"/>
    <w:rsid w:val="00833791"/>
    <w:rsid w:val="00845ECF"/>
    <w:rsid w:val="008506B5"/>
    <w:rsid w:val="00877268"/>
    <w:rsid w:val="00877EBC"/>
    <w:rsid w:val="00882145"/>
    <w:rsid w:val="00883AEB"/>
    <w:rsid w:val="00891977"/>
    <w:rsid w:val="00896FF1"/>
    <w:rsid w:val="008A2C8C"/>
    <w:rsid w:val="008A5054"/>
    <w:rsid w:val="008A568C"/>
    <w:rsid w:val="008D5959"/>
    <w:rsid w:val="008F3EF6"/>
    <w:rsid w:val="009126FB"/>
    <w:rsid w:val="0091297A"/>
    <w:rsid w:val="00916DF4"/>
    <w:rsid w:val="009177AF"/>
    <w:rsid w:val="009237BC"/>
    <w:rsid w:val="009259E2"/>
    <w:rsid w:val="0093284C"/>
    <w:rsid w:val="00942231"/>
    <w:rsid w:val="00952F03"/>
    <w:rsid w:val="00963756"/>
    <w:rsid w:val="0097038C"/>
    <w:rsid w:val="0099332E"/>
    <w:rsid w:val="00996F37"/>
    <w:rsid w:val="009A7492"/>
    <w:rsid w:val="009B16FF"/>
    <w:rsid w:val="009C02E2"/>
    <w:rsid w:val="009C0E9D"/>
    <w:rsid w:val="009D1723"/>
    <w:rsid w:val="009D489E"/>
    <w:rsid w:val="009D5015"/>
    <w:rsid w:val="009E1A44"/>
    <w:rsid w:val="009F3D14"/>
    <w:rsid w:val="009F5E22"/>
    <w:rsid w:val="00A04D4D"/>
    <w:rsid w:val="00A06CA5"/>
    <w:rsid w:val="00A20809"/>
    <w:rsid w:val="00A3110B"/>
    <w:rsid w:val="00A521FB"/>
    <w:rsid w:val="00A52693"/>
    <w:rsid w:val="00A93C6C"/>
    <w:rsid w:val="00AA2B0B"/>
    <w:rsid w:val="00AA4BE9"/>
    <w:rsid w:val="00AB6472"/>
    <w:rsid w:val="00AC0B09"/>
    <w:rsid w:val="00AC1C24"/>
    <w:rsid w:val="00AC6FCE"/>
    <w:rsid w:val="00AD5530"/>
    <w:rsid w:val="00AD663A"/>
    <w:rsid w:val="00B10D6F"/>
    <w:rsid w:val="00B1616E"/>
    <w:rsid w:val="00B34F25"/>
    <w:rsid w:val="00B61A64"/>
    <w:rsid w:val="00B748C3"/>
    <w:rsid w:val="00BC082C"/>
    <w:rsid w:val="00BD3750"/>
    <w:rsid w:val="00BE6F09"/>
    <w:rsid w:val="00BF79AC"/>
    <w:rsid w:val="00C05E93"/>
    <w:rsid w:val="00C06DA0"/>
    <w:rsid w:val="00C36634"/>
    <w:rsid w:val="00C40BA6"/>
    <w:rsid w:val="00C455E9"/>
    <w:rsid w:val="00C619B0"/>
    <w:rsid w:val="00C64379"/>
    <w:rsid w:val="00C66235"/>
    <w:rsid w:val="00C77B52"/>
    <w:rsid w:val="00C77C99"/>
    <w:rsid w:val="00C80930"/>
    <w:rsid w:val="00C81040"/>
    <w:rsid w:val="00C90BAF"/>
    <w:rsid w:val="00C94567"/>
    <w:rsid w:val="00CB3937"/>
    <w:rsid w:val="00CB56C4"/>
    <w:rsid w:val="00CC5BD4"/>
    <w:rsid w:val="00CC6078"/>
    <w:rsid w:val="00CD2BA5"/>
    <w:rsid w:val="00CD307C"/>
    <w:rsid w:val="00CD6D74"/>
    <w:rsid w:val="00CE7E59"/>
    <w:rsid w:val="00CF1B5C"/>
    <w:rsid w:val="00CF1E79"/>
    <w:rsid w:val="00CF382F"/>
    <w:rsid w:val="00D22B77"/>
    <w:rsid w:val="00D22EA9"/>
    <w:rsid w:val="00D23B8D"/>
    <w:rsid w:val="00D3087B"/>
    <w:rsid w:val="00D32115"/>
    <w:rsid w:val="00D33D9D"/>
    <w:rsid w:val="00D40196"/>
    <w:rsid w:val="00D52AFD"/>
    <w:rsid w:val="00D53DDE"/>
    <w:rsid w:val="00D6333B"/>
    <w:rsid w:val="00D82CCB"/>
    <w:rsid w:val="00DA1329"/>
    <w:rsid w:val="00DA19C6"/>
    <w:rsid w:val="00DB4D45"/>
    <w:rsid w:val="00DD656F"/>
    <w:rsid w:val="00DE2F0A"/>
    <w:rsid w:val="00E068E7"/>
    <w:rsid w:val="00E26BD0"/>
    <w:rsid w:val="00E4300A"/>
    <w:rsid w:val="00E444D1"/>
    <w:rsid w:val="00E51511"/>
    <w:rsid w:val="00E535D7"/>
    <w:rsid w:val="00E62F4F"/>
    <w:rsid w:val="00E65E02"/>
    <w:rsid w:val="00E65E18"/>
    <w:rsid w:val="00E7185E"/>
    <w:rsid w:val="00E75934"/>
    <w:rsid w:val="00E85236"/>
    <w:rsid w:val="00EB5D78"/>
    <w:rsid w:val="00EC1759"/>
    <w:rsid w:val="00EC6776"/>
    <w:rsid w:val="00ED578B"/>
    <w:rsid w:val="00EE111E"/>
    <w:rsid w:val="00EF2E29"/>
    <w:rsid w:val="00F123E5"/>
    <w:rsid w:val="00F126EB"/>
    <w:rsid w:val="00F13B15"/>
    <w:rsid w:val="00F13D74"/>
    <w:rsid w:val="00F30CD4"/>
    <w:rsid w:val="00F331B1"/>
    <w:rsid w:val="00F4115B"/>
    <w:rsid w:val="00F45A57"/>
    <w:rsid w:val="00F50B36"/>
    <w:rsid w:val="00F62DB3"/>
    <w:rsid w:val="00F64CF6"/>
    <w:rsid w:val="00F71E7C"/>
    <w:rsid w:val="00F72B41"/>
    <w:rsid w:val="00F9135B"/>
    <w:rsid w:val="00F95962"/>
    <w:rsid w:val="00FA16D8"/>
    <w:rsid w:val="00FA33C0"/>
    <w:rsid w:val="00FA423A"/>
    <w:rsid w:val="00FA7192"/>
    <w:rsid w:val="00FB28F7"/>
    <w:rsid w:val="00FB2BEB"/>
    <w:rsid w:val="00FB347B"/>
    <w:rsid w:val="00FC1E94"/>
    <w:rsid w:val="00FD4334"/>
    <w:rsid w:val="00FE42C6"/>
    <w:rsid w:val="00FE50C3"/>
    <w:rsid w:val="00FF1DDB"/>
    <w:rsid w:val="00FF2D53"/>
    <w:rsid w:val="00FF4DDA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E016C-881D-4BB4-A7A3-238260B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34"/>
  </w:style>
  <w:style w:type="paragraph" w:styleId="1">
    <w:name w:val="heading 1"/>
    <w:basedOn w:val="a"/>
    <w:link w:val="10"/>
    <w:uiPriority w:val="9"/>
    <w:qFormat/>
    <w:rsid w:val="00850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B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5882-B795-4F74-91F3-3ABEFE7D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31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луцкий</dc:creator>
  <cp:keywords/>
  <dc:description/>
  <cp:lastModifiedBy>Мария Степанова</cp:lastModifiedBy>
  <cp:revision>64</cp:revision>
  <cp:lastPrinted>2016-05-13T06:52:00Z</cp:lastPrinted>
  <dcterms:created xsi:type="dcterms:W3CDTF">2017-04-19T09:51:00Z</dcterms:created>
  <dcterms:modified xsi:type="dcterms:W3CDTF">2018-05-11T11:45:00Z</dcterms:modified>
</cp:coreProperties>
</file>